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5C7DE" w14:textId="77777777" w:rsidR="00151099" w:rsidRDefault="00773521" w:rsidP="00184E4B">
      <w:pPr>
        <w:tabs>
          <w:tab w:val="num" w:pos="284"/>
        </w:tabs>
        <w:spacing w:after="40" w:line="288" w:lineRule="auto"/>
        <w:jc w:val="both"/>
        <w:rPr>
          <w:rFonts w:ascii="Arial" w:hAnsi="Arial"/>
          <w:sz w:val="21"/>
        </w:rPr>
      </w:pPr>
      <w:r>
        <w:rPr>
          <w:rFonts w:ascii="Arial" w:hAnsi="Arial"/>
          <w:noProof/>
          <w:sz w:val="21"/>
        </w:rPr>
        <w:pict w14:anchorId="435542A8">
          <v:shapetype id="_x0000_t202" coordsize="21600,21600" o:spt="202" path="m,l,21600r21600,l21600,xe">
            <v:stroke joinstyle="miter"/>
            <v:path gradientshapeok="t" o:connecttype="rect"/>
          </v:shapetype>
          <v:shape id="Text Box 122" o:spid="_x0000_s1035" type="#_x0000_t202" style="position:absolute;left:0;text-align:left;margin-left:17.25pt;margin-top:6.1pt;width:425.65pt;height:29.2pt;z-index:2516546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" fillcolor="#1f497d" strokeweight=".05pt">
            <v:fill opacity="45232f"/>
            <v:path arrowok="t"/>
            <v:textbox style="mso-next-textbox:#Text Box 122" inset="7.4pt,3.8pt,7.4pt,3.8pt">
              <w:txbxContent>
                <w:p w14:paraId="4F01232C" w14:textId="77777777" w:rsidR="00151099" w:rsidRDefault="00151099" w:rsidP="00151099">
                  <w:pPr>
                    <w:spacing w:before="20"/>
                    <w:jc w:val="center"/>
                    <w:rPr>
                      <w:rFonts w:ascii="Arial" w:hAnsi="Arial"/>
                      <w:b/>
                      <w:caps/>
                      <w:color w:val="FFFFFF"/>
                      <w:sz w:val="40"/>
                    </w:rPr>
                  </w:pPr>
                  <w:r>
                    <w:rPr>
                      <w:rFonts w:ascii="Arial" w:hAnsi="Arial"/>
                      <w:b/>
                      <w:caps/>
                      <w:color w:val="FFFFFF"/>
                      <w:sz w:val="40"/>
                    </w:rPr>
                    <w:t>FICHE D'INSCRIPTION</w:t>
                  </w:r>
                </w:p>
                <w:p w14:paraId="79AF28F8" w14:textId="77777777" w:rsidR="00151099" w:rsidRDefault="00151099" w:rsidP="00151099">
                  <w:pPr>
                    <w:rPr>
                      <w:sz w:val="40"/>
                    </w:rPr>
                  </w:pPr>
                </w:p>
              </w:txbxContent>
            </v:textbox>
          </v:shape>
        </w:pict>
      </w:r>
    </w:p>
    <w:p w14:paraId="1B2177BA" w14:textId="77777777" w:rsidR="00151099" w:rsidRDefault="00151099" w:rsidP="00184E4B">
      <w:pPr>
        <w:tabs>
          <w:tab w:val="num" w:pos="284"/>
        </w:tabs>
        <w:spacing w:after="40" w:line="288" w:lineRule="auto"/>
        <w:jc w:val="both"/>
        <w:rPr>
          <w:rFonts w:ascii="Arial" w:hAnsi="Arial"/>
          <w:sz w:val="21"/>
        </w:rPr>
      </w:pPr>
    </w:p>
    <w:p w14:paraId="6DFAD982" w14:textId="77777777" w:rsidR="00151099" w:rsidRPr="00151099" w:rsidRDefault="00151099" w:rsidP="00151099">
      <w:pPr>
        <w:spacing w:after="60"/>
        <w:ind w:right="-143"/>
        <w:jc w:val="center"/>
        <w:rPr>
          <w:rFonts w:ascii="Arial" w:hAnsi="Arial" w:cs="Arial"/>
          <w:b/>
          <w:sz w:val="8"/>
        </w:rPr>
      </w:pPr>
    </w:p>
    <w:p w14:paraId="4B77403E" w14:textId="780B96B3" w:rsidR="009E5FDE" w:rsidRPr="00151099" w:rsidRDefault="009E5FDE" w:rsidP="009E5FDE">
      <w:pPr>
        <w:spacing w:after="60"/>
        <w:ind w:right="-14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he Santé</w:t>
      </w:r>
      <w:r w:rsidR="00AB0AAB">
        <w:rPr>
          <w:rFonts w:ascii="Arial" w:hAnsi="Arial" w:cs="Arial"/>
          <w:b/>
        </w:rPr>
        <w:t xml:space="preserve"> sénior</w:t>
      </w:r>
      <w:r w:rsidR="00563073">
        <w:rPr>
          <w:rFonts w:ascii="Arial" w:hAnsi="Arial" w:cs="Arial"/>
          <w:b/>
        </w:rPr>
        <w:t xml:space="preserve"> (+55 ans)</w:t>
      </w:r>
      <w:r>
        <w:rPr>
          <w:rFonts w:ascii="Arial" w:hAnsi="Arial" w:cs="Arial"/>
          <w:b/>
        </w:rPr>
        <w:t xml:space="preserve"> </w:t>
      </w:r>
      <w:r w:rsidRPr="00151099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Sport Adapté</w:t>
      </w:r>
      <w:r w:rsidRPr="00151099"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  <w:b/>
        </w:rPr>
        <w:t xml:space="preserve"> </w:t>
      </w:r>
      <w:r w:rsidR="00AB0AAB">
        <w:rPr>
          <w:rFonts w:ascii="Arial" w:hAnsi="Arial" w:cs="Arial"/>
          <w:b/>
        </w:rPr>
        <w:t>Mercredi 19 novembre 2025</w:t>
      </w:r>
      <w:r>
        <w:rPr>
          <w:rFonts w:ascii="Arial" w:hAnsi="Arial" w:cs="Arial"/>
          <w:b/>
        </w:rPr>
        <w:t xml:space="preserve"> </w:t>
      </w:r>
    </w:p>
    <w:p w14:paraId="38E879A5" w14:textId="00FA3487" w:rsidR="009E5FDE" w:rsidRPr="00AB0AAB" w:rsidRDefault="009E5FDE" w:rsidP="009E5FDE">
      <w:pPr>
        <w:spacing w:after="60"/>
        <w:ind w:right="-143"/>
        <w:rPr>
          <w:iCs/>
          <w:sz w:val="18"/>
          <w:szCs w:val="18"/>
        </w:rPr>
      </w:pPr>
      <w:r w:rsidRPr="00AB0AAB">
        <w:rPr>
          <w:rFonts w:ascii="Arial" w:hAnsi="Arial" w:cs="Arial"/>
          <w:b/>
          <w:iCs/>
          <w:sz w:val="18"/>
          <w:szCs w:val="18"/>
        </w:rPr>
        <w:t xml:space="preserve">A retourner pour </w:t>
      </w:r>
      <w:r w:rsidR="00AB0AAB" w:rsidRPr="00AB0AAB">
        <w:rPr>
          <w:rFonts w:ascii="Arial" w:hAnsi="Arial" w:cs="Arial"/>
          <w:b/>
          <w:iCs/>
          <w:color w:val="FF0000"/>
          <w:sz w:val="18"/>
          <w:szCs w:val="18"/>
        </w:rPr>
        <w:t>le vendredi 14 novembre</w:t>
      </w:r>
      <w:r w:rsidRPr="00AB0AAB">
        <w:rPr>
          <w:rFonts w:ascii="Arial" w:hAnsi="Arial" w:cs="Arial"/>
          <w:b/>
          <w:iCs/>
          <w:color w:val="FF0000"/>
          <w:sz w:val="18"/>
          <w:szCs w:val="18"/>
        </w:rPr>
        <w:t xml:space="preserve"> </w:t>
      </w:r>
      <w:r w:rsidRPr="00AB0AAB">
        <w:rPr>
          <w:rFonts w:ascii="Arial" w:hAnsi="Arial" w:cs="Arial"/>
          <w:b/>
          <w:iCs/>
          <w:sz w:val="18"/>
          <w:szCs w:val="18"/>
        </w:rPr>
        <w:t xml:space="preserve">au plus tard par mail à </w:t>
      </w:r>
      <w:r w:rsidR="00773521">
        <w:rPr>
          <w:rFonts w:ascii="Arial" w:hAnsi="Arial" w:cs="Arial"/>
          <w:b/>
          <w:color w:val="0070C0"/>
          <w:sz w:val="18"/>
          <w:szCs w:val="18"/>
          <w:u w:val="single"/>
        </w:rPr>
        <w:t>dylan.boudier@sportadapte.fr</w:t>
      </w:r>
    </w:p>
    <w:p w14:paraId="498F70BA" w14:textId="77777777" w:rsidR="009E5FDE" w:rsidRDefault="009E5FDE" w:rsidP="009E5FDE">
      <w:pPr>
        <w:spacing w:after="60"/>
        <w:ind w:right="-143"/>
        <w:rPr>
          <w:rFonts w:ascii="Arial" w:hAnsi="Arial" w:cs="Arial"/>
        </w:rPr>
      </w:pPr>
    </w:p>
    <w:p w14:paraId="1EE47BD8" w14:textId="77777777" w:rsidR="009E5FDE" w:rsidRPr="00151099" w:rsidRDefault="009E5FDE" w:rsidP="009E5FDE">
      <w:pPr>
        <w:spacing w:after="60"/>
        <w:ind w:right="-143"/>
        <w:rPr>
          <w:rFonts w:ascii="Arial" w:hAnsi="Arial" w:cs="Arial"/>
          <w:sz w:val="22"/>
        </w:rPr>
      </w:pPr>
      <w:r w:rsidRPr="00151099">
        <w:rPr>
          <w:rFonts w:ascii="Arial" w:hAnsi="Arial" w:cs="Arial"/>
          <w:sz w:val="22"/>
        </w:rPr>
        <w:t>Etablissement/Club : ………………………………..…………………………………………………</w:t>
      </w:r>
    </w:p>
    <w:p w14:paraId="3E6FD301" w14:textId="77777777" w:rsidR="009E5FDE" w:rsidRPr="00151099" w:rsidRDefault="009E5FDE" w:rsidP="009E5FDE">
      <w:pPr>
        <w:spacing w:after="60"/>
        <w:ind w:right="-143"/>
        <w:rPr>
          <w:rFonts w:ascii="Arial" w:hAnsi="Arial" w:cs="Arial"/>
          <w:sz w:val="22"/>
        </w:rPr>
      </w:pPr>
      <w:r w:rsidRPr="00151099">
        <w:rPr>
          <w:rFonts w:ascii="Arial" w:hAnsi="Arial" w:cs="Arial"/>
          <w:sz w:val="22"/>
        </w:rPr>
        <w:t>Adresse  :………………………………………………………………………..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........</w:t>
      </w:r>
      <w:r w:rsidRPr="00151099">
        <w:rPr>
          <w:rFonts w:ascii="Arial" w:hAnsi="Arial" w:cs="Arial"/>
          <w:sz w:val="22"/>
        </w:rPr>
        <w:t>Responsable de l'inscription : …….………..….…………………….……………………………….</w:t>
      </w:r>
    </w:p>
    <w:p w14:paraId="62FE966B" w14:textId="77777777" w:rsidR="009E5FDE" w:rsidRPr="00151099" w:rsidRDefault="00773521" w:rsidP="009E5FDE">
      <w:pPr>
        <w:spacing w:after="60"/>
        <w:ind w:right="-143"/>
        <w:rPr>
          <w:rFonts w:ascii="Arial" w:hAnsi="Arial" w:cs="Arial"/>
          <w:sz w:val="22"/>
        </w:rPr>
      </w:pPr>
      <w:r>
        <w:rPr>
          <w:noProof/>
        </w:rPr>
        <w:pict w14:anchorId="38EAF9D5">
          <v:shape id="Text Box 123" o:spid="_x0000_s1037" type="#_x0000_t202" style="position:absolute;margin-left:-7.85pt;margin-top:45.1pt;width:486.75pt;height:71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" fillcolor="#f30">
            <v:path arrowok="t"/>
            <v:textbox style="mso-fit-shape-to-text:t">
              <w:txbxContent>
                <w:p w14:paraId="22793553" w14:textId="77777777" w:rsidR="009E5FDE" w:rsidRPr="00151099" w:rsidRDefault="009E5FDE" w:rsidP="009E5FDE">
                  <w:pPr>
                    <w:spacing w:after="60"/>
                    <w:ind w:right="-143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151099">
                    <w:rPr>
                      <w:rFonts w:ascii="Arial" w:hAnsi="Arial" w:cs="Arial"/>
                      <w:b/>
                      <w:u w:val="single"/>
                    </w:rPr>
                    <w:t>RAPPEL TARIFS :</w:t>
                  </w:r>
                </w:p>
                <w:p w14:paraId="1EFF8021" w14:textId="77777777" w:rsidR="009E5FDE" w:rsidRPr="00151099" w:rsidRDefault="009E5FDE" w:rsidP="009E5FDE">
                  <w:pPr>
                    <w:spacing w:after="60"/>
                    <w:ind w:right="-143"/>
                    <w:rPr>
                      <w:rFonts w:ascii="Arial" w:hAnsi="Arial" w:cs="Arial"/>
                      <w:sz w:val="22"/>
                    </w:rPr>
                  </w:pPr>
                  <w:r w:rsidRPr="00151099">
                    <w:rPr>
                      <w:rFonts w:ascii="Arial" w:hAnsi="Arial" w:cs="Arial"/>
                      <w:sz w:val="22"/>
                    </w:rPr>
                    <w:t xml:space="preserve">- </w:t>
                  </w:r>
                  <w:r w:rsidRPr="00E95FEF">
                    <w:rPr>
                      <w:rFonts w:ascii="Arial" w:hAnsi="Arial" w:cs="Arial"/>
                      <w:b/>
                      <w:sz w:val="22"/>
                      <w:u w:val="single"/>
                    </w:rPr>
                    <w:t>Licenciés :</w:t>
                  </w:r>
                  <w:r w:rsidRPr="00E95FEF">
                    <w:rPr>
                      <w:rFonts w:ascii="Arial" w:hAnsi="Arial" w:cs="Arial"/>
                      <w:b/>
                      <w:sz w:val="22"/>
                    </w:rPr>
                    <w:t xml:space="preserve"> GRATUIT</w:t>
                  </w:r>
                  <w:r w:rsidRPr="00151099">
                    <w:rPr>
                      <w:rFonts w:ascii="Arial" w:hAnsi="Arial" w:cs="Arial"/>
                      <w:sz w:val="22"/>
                    </w:rPr>
                    <w:t xml:space="preserve"> </w:t>
                  </w:r>
                </w:p>
                <w:p w14:paraId="4AE336B2" w14:textId="77777777" w:rsidR="009E5FDE" w:rsidRDefault="009E5FDE" w:rsidP="009E5FDE">
                  <w:pPr>
                    <w:spacing w:after="60"/>
                    <w:ind w:right="-143"/>
                    <w:rPr>
                      <w:rFonts w:ascii="Arial" w:hAnsi="Arial" w:cs="Arial"/>
                      <w:sz w:val="22"/>
                    </w:rPr>
                  </w:pPr>
                  <w:r w:rsidRPr="00151099">
                    <w:rPr>
                      <w:rFonts w:ascii="Arial" w:hAnsi="Arial" w:cs="Arial"/>
                      <w:sz w:val="22"/>
                    </w:rPr>
                    <w:t xml:space="preserve">- </w:t>
                  </w:r>
                  <w:r w:rsidRPr="00151099">
                    <w:rPr>
                      <w:rFonts w:ascii="Arial" w:hAnsi="Arial" w:cs="Arial"/>
                      <w:sz w:val="22"/>
                      <w:u w:val="single"/>
                    </w:rPr>
                    <w:t>Non Licenciés :</w:t>
                  </w:r>
                  <w:r>
                    <w:rPr>
                      <w:rFonts w:ascii="Arial" w:hAnsi="Arial" w:cs="Arial"/>
                      <w:sz w:val="22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</w:rPr>
                    <w:t>Tarif individuel : 10€</w:t>
                  </w:r>
                </w:p>
                <w:p w14:paraId="09B63A29" w14:textId="77777777" w:rsidR="009E5FDE" w:rsidRDefault="009E5FDE" w:rsidP="009E5FDE">
                  <w:pPr>
                    <w:spacing w:after="60"/>
                    <w:ind w:right="-143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                            Tarif petit groupe (5 et moins) : 30€</w:t>
                  </w:r>
                </w:p>
                <w:p w14:paraId="2EE1F529" w14:textId="77777777" w:rsidR="009E5FDE" w:rsidRDefault="009E5FDE" w:rsidP="009E5FDE">
                  <w:pPr>
                    <w:spacing w:after="60"/>
                    <w:ind w:right="-143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                            Tarif grand groupe (6 et plus) : 60€</w:t>
                  </w:r>
                </w:p>
                <w:p w14:paraId="2D86FD90" w14:textId="77777777" w:rsidR="009E5FDE" w:rsidRDefault="009E5FDE" w:rsidP="009E5FDE">
                  <w:pPr>
                    <w:spacing w:after="60"/>
                    <w:ind w:right="-143"/>
                    <w:rPr>
                      <w:rFonts w:ascii="Arial" w:hAnsi="Arial" w:cs="Arial"/>
                      <w:sz w:val="22"/>
                    </w:rPr>
                  </w:pPr>
                  <w:r w:rsidRPr="00151099">
                    <w:rPr>
                      <w:rFonts w:ascii="Arial" w:hAnsi="Arial" w:cs="Arial"/>
                      <w:sz w:val="22"/>
                    </w:rPr>
                    <w:t xml:space="preserve">- </w:t>
                  </w:r>
                  <w:r w:rsidRPr="00151099">
                    <w:rPr>
                      <w:rFonts w:ascii="Arial" w:hAnsi="Arial" w:cs="Arial"/>
                      <w:sz w:val="22"/>
                      <w:u w:val="single"/>
                    </w:rPr>
                    <w:t>Possibilité de prendre des licences annuelles –</w:t>
                  </w:r>
                  <w:r w:rsidRPr="00151099">
                    <w:rPr>
                      <w:rFonts w:ascii="Arial" w:hAnsi="Arial" w:cs="Arial"/>
                      <w:sz w:val="22"/>
                    </w:rPr>
                    <w:t xml:space="preserve"> Contacter le CDSA pour plus de </w:t>
                  </w:r>
                  <w:r>
                    <w:rPr>
                      <w:rFonts w:ascii="Arial" w:hAnsi="Arial" w:cs="Arial"/>
                      <w:sz w:val="22"/>
                    </w:rPr>
                    <w:t>r</w:t>
                  </w:r>
                  <w:r w:rsidRPr="00151099">
                    <w:rPr>
                      <w:rFonts w:ascii="Arial" w:hAnsi="Arial" w:cs="Arial"/>
                      <w:sz w:val="22"/>
                    </w:rPr>
                    <w:t>enseignements</w:t>
                  </w:r>
                </w:p>
              </w:txbxContent>
            </v:textbox>
            <w10:wrap type="square"/>
          </v:shape>
        </w:pict>
      </w:r>
      <w:r w:rsidR="009E5FDE" w:rsidRPr="00151099">
        <w:rPr>
          <w:rFonts w:ascii="Arial" w:hAnsi="Arial" w:cs="Arial"/>
          <w:sz w:val="22"/>
        </w:rPr>
        <w:t>Tel : ......./.....…/.....…/…..…/....… Mail….……………………….…..@…………………………………</w:t>
      </w:r>
    </w:p>
    <w:p w14:paraId="5BDD6488" w14:textId="77777777" w:rsidR="009E5FDE" w:rsidRDefault="009E5FDE" w:rsidP="009E5FDE">
      <w:pPr>
        <w:spacing w:after="60"/>
        <w:ind w:right="-143"/>
        <w:rPr>
          <w:rFonts w:ascii="Arial" w:hAnsi="Arial" w:cs="Arial"/>
        </w:rPr>
      </w:pPr>
    </w:p>
    <w:p w14:paraId="57669131" w14:textId="77777777" w:rsidR="009E5FDE" w:rsidRPr="00151099" w:rsidRDefault="009E5FDE" w:rsidP="009E5FDE">
      <w:pPr>
        <w:spacing w:after="60"/>
        <w:ind w:right="-143"/>
        <w:rPr>
          <w:rFonts w:ascii="Arial" w:hAnsi="Arial" w:cs="Arial"/>
          <w:b/>
          <w:u w:val="single"/>
        </w:rPr>
      </w:pPr>
      <w:r w:rsidRPr="00151099">
        <w:rPr>
          <w:rFonts w:ascii="Arial" w:hAnsi="Arial" w:cs="Arial"/>
          <w:b/>
          <w:u w:val="single"/>
        </w:rPr>
        <w:t>Merci d'indiquer les personnes participant à cette journée :</w:t>
      </w:r>
    </w:p>
    <w:p w14:paraId="14DCF233" w14:textId="77777777" w:rsidR="009E5FDE" w:rsidRDefault="009E5FDE" w:rsidP="009E5FDE">
      <w:pPr>
        <w:spacing w:after="60"/>
        <w:ind w:right="-143"/>
        <w:rPr>
          <w:rFonts w:ascii="Arial" w:hAnsi="Arial" w:cs="Arial"/>
        </w:rPr>
      </w:pPr>
    </w:p>
    <w:tbl>
      <w:tblPr>
        <w:tblW w:w="10774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2268"/>
        <w:gridCol w:w="1985"/>
        <w:gridCol w:w="709"/>
        <w:gridCol w:w="1701"/>
        <w:gridCol w:w="992"/>
        <w:gridCol w:w="1276"/>
      </w:tblGrid>
      <w:tr w:rsidR="009E5FDE" w:rsidRPr="00151099" w14:paraId="7614BD2B" w14:textId="77777777" w:rsidTr="0001683E">
        <w:trPr>
          <w:trHeight w:val="402"/>
        </w:trPr>
        <w:tc>
          <w:tcPr>
            <w:tcW w:w="425" w:type="dxa"/>
            <w:vAlign w:val="center"/>
          </w:tcPr>
          <w:p w14:paraId="7B44497E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05C4651B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  <w:b/>
                <w:sz w:val="22"/>
              </w:rPr>
            </w:pPr>
            <w:r w:rsidRPr="00151099">
              <w:rPr>
                <w:rFonts w:ascii="Arial" w:hAnsi="Arial" w:cs="Arial"/>
                <w:b/>
                <w:sz w:val="22"/>
              </w:rPr>
              <w:t>N° licence annuelle</w:t>
            </w:r>
          </w:p>
          <w:p w14:paraId="5A6779E0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  <w:sz w:val="22"/>
              </w:rPr>
            </w:pPr>
            <w:r w:rsidRPr="00151099">
              <w:rPr>
                <w:rFonts w:ascii="Arial" w:hAnsi="Arial" w:cs="Arial"/>
                <w:b/>
                <w:sz w:val="22"/>
              </w:rPr>
              <w:t xml:space="preserve"> (si licencié)</w:t>
            </w:r>
          </w:p>
        </w:tc>
        <w:tc>
          <w:tcPr>
            <w:tcW w:w="2268" w:type="dxa"/>
            <w:vAlign w:val="center"/>
          </w:tcPr>
          <w:p w14:paraId="4EBB61A3" w14:textId="77777777" w:rsidR="009E5FDE" w:rsidRPr="00151099" w:rsidRDefault="009E5FDE" w:rsidP="0001683E">
            <w:pPr>
              <w:spacing w:after="60"/>
              <w:ind w:right="-143"/>
              <w:jc w:val="center"/>
              <w:rPr>
                <w:rFonts w:ascii="Arial" w:hAnsi="Arial" w:cs="Arial"/>
                <w:b/>
                <w:sz w:val="22"/>
              </w:rPr>
            </w:pPr>
            <w:r w:rsidRPr="00151099">
              <w:rPr>
                <w:rFonts w:ascii="Arial" w:hAnsi="Arial" w:cs="Arial"/>
                <w:b/>
                <w:sz w:val="22"/>
              </w:rPr>
              <w:t>Nom</w:t>
            </w:r>
          </w:p>
        </w:tc>
        <w:tc>
          <w:tcPr>
            <w:tcW w:w="1985" w:type="dxa"/>
            <w:vAlign w:val="center"/>
          </w:tcPr>
          <w:p w14:paraId="059D8D33" w14:textId="77777777" w:rsidR="009E5FDE" w:rsidRPr="00151099" w:rsidRDefault="009E5FDE" w:rsidP="0001683E">
            <w:pPr>
              <w:spacing w:after="60"/>
              <w:ind w:right="-143"/>
              <w:jc w:val="center"/>
              <w:rPr>
                <w:rFonts w:ascii="Arial" w:hAnsi="Arial" w:cs="Arial"/>
                <w:b/>
                <w:sz w:val="22"/>
              </w:rPr>
            </w:pPr>
            <w:r w:rsidRPr="00151099">
              <w:rPr>
                <w:rFonts w:ascii="Arial" w:hAnsi="Arial" w:cs="Arial"/>
                <w:b/>
                <w:sz w:val="22"/>
              </w:rPr>
              <w:t>Prénom</w:t>
            </w:r>
          </w:p>
        </w:tc>
        <w:tc>
          <w:tcPr>
            <w:tcW w:w="709" w:type="dxa"/>
            <w:vAlign w:val="center"/>
          </w:tcPr>
          <w:p w14:paraId="083E8EFC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  <w:b/>
                <w:sz w:val="22"/>
              </w:rPr>
            </w:pPr>
            <w:r w:rsidRPr="00151099">
              <w:rPr>
                <w:rFonts w:ascii="Arial" w:hAnsi="Arial" w:cs="Arial"/>
                <w:b/>
                <w:sz w:val="22"/>
              </w:rPr>
              <w:t>Sexe (H/F)</w:t>
            </w:r>
          </w:p>
        </w:tc>
        <w:tc>
          <w:tcPr>
            <w:tcW w:w="1701" w:type="dxa"/>
            <w:vAlign w:val="center"/>
          </w:tcPr>
          <w:p w14:paraId="63000886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  <w:b/>
                <w:sz w:val="22"/>
              </w:rPr>
            </w:pPr>
            <w:r w:rsidRPr="00151099">
              <w:rPr>
                <w:rFonts w:ascii="Arial" w:hAnsi="Arial" w:cs="Arial"/>
                <w:b/>
                <w:sz w:val="22"/>
              </w:rPr>
              <w:t>Date de naissance</w:t>
            </w:r>
          </w:p>
        </w:tc>
        <w:tc>
          <w:tcPr>
            <w:tcW w:w="992" w:type="dxa"/>
          </w:tcPr>
          <w:p w14:paraId="1353F89D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  <w:b/>
                <w:sz w:val="22"/>
              </w:rPr>
            </w:pPr>
            <w:r w:rsidRPr="00151099">
              <w:rPr>
                <w:rFonts w:ascii="Arial" w:hAnsi="Arial" w:cs="Arial"/>
                <w:b/>
                <w:sz w:val="22"/>
              </w:rPr>
              <w:t>Licence d’1 jour (cocher)</w:t>
            </w:r>
          </w:p>
        </w:tc>
        <w:tc>
          <w:tcPr>
            <w:tcW w:w="1276" w:type="dxa"/>
          </w:tcPr>
          <w:p w14:paraId="2E421232" w14:textId="77777777" w:rsidR="009E5FDE" w:rsidRDefault="00EF015C" w:rsidP="00EF015C">
            <w:pPr>
              <w:spacing w:after="60"/>
              <w:ind w:right="-14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km</w:t>
            </w:r>
          </w:p>
          <w:p w14:paraId="5DCF3813" w14:textId="10B90D13" w:rsidR="00EF015C" w:rsidRDefault="00EF015C" w:rsidP="00EF015C">
            <w:pPr>
              <w:spacing w:after="60"/>
              <w:ind w:right="-14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u</w:t>
            </w:r>
          </w:p>
          <w:p w14:paraId="1EA9E075" w14:textId="1AA03FB7" w:rsidR="00EF015C" w:rsidRPr="00151099" w:rsidRDefault="00EF015C" w:rsidP="00EF015C">
            <w:pPr>
              <w:spacing w:after="60"/>
              <w:ind w:right="-14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km</w:t>
            </w:r>
          </w:p>
        </w:tc>
      </w:tr>
      <w:tr w:rsidR="009E5FDE" w:rsidRPr="00151099" w14:paraId="7E3F09C3" w14:textId="77777777" w:rsidTr="0001683E">
        <w:trPr>
          <w:trHeight w:val="364"/>
        </w:trPr>
        <w:tc>
          <w:tcPr>
            <w:tcW w:w="425" w:type="dxa"/>
          </w:tcPr>
          <w:p w14:paraId="14AA2491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  <w:r w:rsidRPr="00151099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14:paraId="5E499196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7630933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D64BDF9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CD8C821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3828F8E" w14:textId="77777777" w:rsidR="009E5FDE" w:rsidRPr="00151099" w:rsidRDefault="009E5FDE" w:rsidP="0001683E">
            <w:pPr>
              <w:spacing w:after="60"/>
              <w:ind w:right="-143"/>
              <w:jc w:val="center"/>
              <w:rPr>
                <w:rFonts w:ascii="Arial" w:hAnsi="Arial" w:cs="Arial"/>
              </w:rPr>
            </w:pPr>
            <w:r w:rsidRPr="00151099">
              <w:rPr>
                <w:rFonts w:ascii="Arial" w:hAnsi="Arial" w:cs="Arial"/>
              </w:rPr>
              <w:t>/        /</w:t>
            </w:r>
          </w:p>
        </w:tc>
        <w:tc>
          <w:tcPr>
            <w:tcW w:w="992" w:type="dxa"/>
          </w:tcPr>
          <w:p w14:paraId="42C9EDD6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7B60DDF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</w:tr>
      <w:tr w:rsidR="009E5FDE" w:rsidRPr="00151099" w14:paraId="148F92E3" w14:textId="77777777" w:rsidTr="0001683E">
        <w:trPr>
          <w:trHeight w:val="364"/>
        </w:trPr>
        <w:tc>
          <w:tcPr>
            <w:tcW w:w="425" w:type="dxa"/>
          </w:tcPr>
          <w:p w14:paraId="5366714E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  <w:r w:rsidRPr="00151099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14:paraId="1C1593BB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2D130F9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E50713D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F14EE27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1013977" w14:textId="77777777" w:rsidR="009E5FDE" w:rsidRPr="00151099" w:rsidRDefault="009E5FDE" w:rsidP="0001683E">
            <w:pPr>
              <w:spacing w:after="60"/>
              <w:ind w:right="-143"/>
              <w:jc w:val="center"/>
              <w:rPr>
                <w:rFonts w:ascii="Arial" w:hAnsi="Arial" w:cs="Arial"/>
              </w:rPr>
            </w:pPr>
            <w:r w:rsidRPr="00151099">
              <w:rPr>
                <w:rFonts w:ascii="Arial" w:hAnsi="Arial" w:cs="Arial"/>
              </w:rPr>
              <w:t>/        /</w:t>
            </w:r>
          </w:p>
        </w:tc>
        <w:tc>
          <w:tcPr>
            <w:tcW w:w="992" w:type="dxa"/>
          </w:tcPr>
          <w:p w14:paraId="67066843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BDAD0F7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</w:tr>
      <w:tr w:rsidR="009E5FDE" w:rsidRPr="00151099" w14:paraId="6852727F" w14:textId="77777777" w:rsidTr="0001683E">
        <w:trPr>
          <w:trHeight w:val="364"/>
        </w:trPr>
        <w:tc>
          <w:tcPr>
            <w:tcW w:w="425" w:type="dxa"/>
          </w:tcPr>
          <w:p w14:paraId="6302CB61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  <w:r w:rsidRPr="00151099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</w:tcPr>
          <w:p w14:paraId="7D413BED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AA4DE52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1F1C6EF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3697BD1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0BFD539" w14:textId="77777777" w:rsidR="009E5FDE" w:rsidRPr="00151099" w:rsidRDefault="009E5FDE" w:rsidP="0001683E">
            <w:pPr>
              <w:spacing w:after="60"/>
              <w:ind w:right="-143"/>
              <w:jc w:val="center"/>
              <w:rPr>
                <w:rFonts w:ascii="Arial" w:hAnsi="Arial" w:cs="Arial"/>
              </w:rPr>
            </w:pPr>
            <w:r w:rsidRPr="00151099">
              <w:rPr>
                <w:rFonts w:ascii="Arial" w:hAnsi="Arial" w:cs="Arial"/>
              </w:rPr>
              <w:t>/        /</w:t>
            </w:r>
          </w:p>
        </w:tc>
        <w:tc>
          <w:tcPr>
            <w:tcW w:w="992" w:type="dxa"/>
          </w:tcPr>
          <w:p w14:paraId="7A63AC71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CDB68DB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</w:tr>
      <w:tr w:rsidR="009E5FDE" w:rsidRPr="00151099" w14:paraId="0AC011AB" w14:textId="77777777" w:rsidTr="0001683E">
        <w:trPr>
          <w:trHeight w:val="364"/>
        </w:trPr>
        <w:tc>
          <w:tcPr>
            <w:tcW w:w="425" w:type="dxa"/>
          </w:tcPr>
          <w:p w14:paraId="3DFF6347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  <w:r w:rsidRPr="00151099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</w:tcPr>
          <w:p w14:paraId="09907F47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76F6A2A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848768B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EF88F8E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0A82B5A" w14:textId="77777777" w:rsidR="009E5FDE" w:rsidRPr="00151099" w:rsidRDefault="009E5FDE" w:rsidP="0001683E">
            <w:pPr>
              <w:spacing w:after="60"/>
              <w:ind w:right="-143"/>
              <w:jc w:val="center"/>
              <w:rPr>
                <w:rFonts w:ascii="Arial" w:hAnsi="Arial" w:cs="Arial"/>
              </w:rPr>
            </w:pPr>
            <w:r w:rsidRPr="00151099">
              <w:rPr>
                <w:rFonts w:ascii="Arial" w:hAnsi="Arial" w:cs="Arial"/>
              </w:rPr>
              <w:t>/        /</w:t>
            </w:r>
          </w:p>
        </w:tc>
        <w:tc>
          <w:tcPr>
            <w:tcW w:w="992" w:type="dxa"/>
          </w:tcPr>
          <w:p w14:paraId="5E9403C5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F6181DE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</w:tr>
      <w:tr w:rsidR="009E5FDE" w:rsidRPr="00151099" w14:paraId="3ACEAB3C" w14:textId="77777777" w:rsidTr="0001683E">
        <w:trPr>
          <w:trHeight w:val="364"/>
        </w:trPr>
        <w:tc>
          <w:tcPr>
            <w:tcW w:w="425" w:type="dxa"/>
          </w:tcPr>
          <w:p w14:paraId="057295E1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  <w:r w:rsidRPr="00151099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</w:tcPr>
          <w:p w14:paraId="17EC9A87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AF0F2F3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8A5402D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69BC767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13D9815" w14:textId="77777777" w:rsidR="009E5FDE" w:rsidRPr="00151099" w:rsidRDefault="009E5FDE" w:rsidP="0001683E">
            <w:pPr>
              <w:spacing w:after="60"/>
              <w:ind w:right="-143"/>
              <w:jc w:val="center"/>
              <w:rPr>
                <w:rFonts w:ascii="Arial" w:hAnsi="Arial" w:cs="Arial"/>
              </w:rPr>
            </w:pPr>
            <w:r w:rsidRPr="00151099">
              <w:rPr>
                <w:rFonts w:ascii="Arial" w:hAnsi="Arial" w:cs="Arial"/>
              </w:rPr>
              <w:t>/        /</w:t>
            </w:r>
          </w:p>
        </w:tc>
        <w:tc>
          <w:tcPr>
            <w:tcW w:w="992" w:type="dxa"/>
          </w:tcPr>
          <w:p w14:paraId="0300130F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4E7C71E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</w:tr>
      <w:tr w:rsidR="009E5FDE" w:rsidRPr="00151099" w14:paraId="2E4139B8" w14:textId="77777777" w:rsidTr="0001683E">
        <w:trPr>
          <w:trHeight w:val="364"/>
        </w:trPr>
        <w:tc>
          <w:tcPr>
            <w:tcW w:w="425" w:type="dxa"/>
          </w:tcPr>
          <w:p w14:paraId="258BE568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  <w:r w:rsidRPr="00151099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</w:tcPr>
          <w:p w14:paraId="02EC7AA3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5296700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0615626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132D6E9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666B59B8" w14:textId="77777777" w:rsidR="009E5FDE" w:rsidRPr="00151099" w:rsidRDefault="009E5FDE" w:rsidP="0001683E">
            <w:pPr>
              <w:spacing w:after="60"/>
              <w:ind w:right="-143"/>
              <w:jc w:val="center"/>
              <w:rPr>
                <w:rFonts w:ascii="Arial" w:hAnsi="Arial" w:cs="Arial"/>
              </w:rPr>
            </w:pPr>
            <w:r w:rsidRPr="00151099">
              <w:rPr>
                <w:rFonts w:ascii="Arial" w:hAnsi="Arial" w:cs="Arial"/>
              </w:rPr>
              <w:t>/        /</w:t>
            </w:r>
          </w:p>
        </w:tc>
        <w:tc>
          <w:tcPr>
            <w:tcW w:w="992" w:type="dxa"/>
          </w:tcPr>
          <w:p w14:paraId="3F5DE713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07687B7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</w:tr>
      <w:tr w:rsidR="009E5FDE" w:rsidRPr="00151099" w14:paraId="734362DD" w14:textId="77777777" w:rsidTr="0001683E">
        <w:trPr>
          <w:trHeight w:val="364"/>
        </w:trPr>
        <w:tc>
          <w:tcPr>
            <w:tcW w:w="425" w:type="dxa"/>
          </w:tcPr>
          <w:p w14:paraId="17501134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  <w:r w:rsidRPr="00151099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</w:tcPr>
          <w:p w14:paraId="75B0A4B2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4AB3255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6B6AF7D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9770243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59E927D" w14:textId="77777777" w:rsidR="009E5FDE" w:rsidRPr="00151099" w:rsidRDefault="009E5FDE" w:rsidP="0001683E">
            <w:pPr>
              <w:spacing w:after="60"/>
              <w:ind w:right="-143"/>
              <w:jc w:val="center"/>
              <w:rPr>
                <w:rFonts w:ascii="Arial" w:hAnsi="Arial" w:cs="Arial"/>
              </w:rPr>
            </w:pPr>
            <w:r w:rsidRPr="00151099">
              <w:rPr>
                <w:rFonts w:ascii="Arial" w:hAnsi="Arial" w:cs="Arial"/>
              </w:rPr>
              <w:t>/        /</w:t>
            </w:r>
          </w:p>
        </w:tc>
        <w:tc>
          <w:tcPr>
            <w:tcW w:w="992" w:type="dxa"/>
          </w:tcPr>
          <w:p w14:paraId="3F66B08F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1902E0C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</w:tr>
    </w:tbl>
    <w:p w14:paraId="7B34B6B0" w14:textId="77777777" w:rsidR="009E5FDE" w:rsidRPr="00151099" w:rsidRDefault="009E5FDE" w:rsidP="009E5FDE">
      <w:pPr>
        <w:spacing w:after="60"/>
        <w:ind w:right="-143"/>
        <w:rPr>
          <w:rFonts w:ascii="Arial" w:hAnsi="Arial" w:cs="Arial"/>
          <w:sz w:val="6"/>
        </w:rPr>
      </w:pPr>
    </w:p>
    <w:p w14:paraId="30516843" w14:textId="77777777" w:rsidR="009E5FDE" w:rsidRPr="00151099" w:rsidRDefault="009E5FDE" w:rsidP="009E5FDE">
      <w:pPr>
        <w:spacing w:after="60"/>
        <w:ind w:right="-143"/>
        <w:rPr>
          <w:rFonts w:ascii="Arial" w:hAnsi="Arial" w:cs="Arial"/>
          <w:sz w:val="22"/>
        </w:rPr>
      </w:pPr>
      <w:r w:rsidRPr="00151099">
        <w:rPr>
          <w:rFonts w:ascii="Arial" w:hAnsi="Arial" w:cs="Arial"/>
          <w:sz w:val="22"/>
        </w:rPr>
        <w:t xml:space="preserve">NB : </w:t>
      </w:r>
      <w:r>
        <w:rPr>
          <w:rFonts w:ascii="Arial" w:hAnsi="Arial" w:cs="Arial"/>
          <w:sz w:val="22"/>
        </w:rPr>
        <w:t>Précisez si personnes</w:t>
      </w:r>
      <w:r w:rsidRPr="00151099">
        <w:rPr>
          <w:rFonts w:ascii="Arial" w:hAnsi="Arial" w:cs="Arial"/>
          <w:sz w:val="22"/>
        </w:rPr>
        <w:t xml:space="preserve"> en fauteuil roulant - Nombre d’accompagnateurs : …..…….</w:t>
      </w:r>
    </w:p>
    <w:p w14:paraId="3E19A297" w14:textId="77777777" w:rsidR="009E5FDE" w:rsidRPr="00151099" w:rsidRDefault="00773521" w:rsidP="009E5FDE">
      <w:pPr>
        <w:spacing w:after="60"/>
        <w:ind w:right="-143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noProof/>
          <w:sz w:val="22"/>
        </w:rPr>
        <w:pict w14:anchorId="297F1FD8">
          <v:shape id="Text Box 126" o:spid="_x0000_s1038" type="#_x0000_t202" style="position:absolute;margin-left:417.35pt;margin-top:2.25pt;width:90pt;height:110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">
            <v:path arrowok="t"/>
            <v:textbox>
              <w:txbxContent>
                <w:p w14:paraId="3AEB24A8" w14:textId="77777777" w:rsidR="009E5FDE" w:rsidRPr="00D62300" w:rsidRDefault="009E5FDE" w:rsidP="009E5FDE">
                  <w:pPr>
                    <w:spacing w:line="264" w:lineRule="auto"/>
                    <w:rPr>
                      <w:rFonts w:ascii="Arial" w:hAnsi="Arial" w:cs="Arial"/>
                      <w:b/>
                      <w:sz w:val="22"/>
                      <w:szCs w:val="21"/>
                      <w:u w:val="single"/>
                    </w:rPr>
                  </w:pPr>
                  <w:r w:rsidRPr="00D62300">
                    <w:rPr>
                      <w:rFonts w:ascii="Arial" w:hAnsi="Arial" w:cs="Arial"/>
                      <w:b/>
                      <w:sz w:val="22"/>
                      <w:szCs w:val="21"/>
                      <w:u w:val="single"/>
                    </w:rPr>
                    <w:t xml:space="preserve">Règlement :  </w:t>
                  </w:r>
                </w:p>
                <w:p w14:paraId="69EA0464" w14:textId="77777777" w:rsidR="009E5FDE" w:rsidRDefault="009E5FDE" w:rsidP="009E5FDE">
                  <w:pPr>
                    <w:spacing w:line="264" w:lineRule="auto"/>
                    <w:rPr>
                      <w:rFonts w:ascii="Arial" w:hAnsi="Arial" w:cs="Arial"/>
                      <w:b/>
                      <w:sz w:val="20"/>
                      <w:szCs w:val="21"/>
                    </w:rPr>
                  </w:pPr>
                  <w:r w:rsidRPr="0099708E">
                    <w:rPr>
                      <w:rFonts w:ascii="Arial" w:hAnsi="Arial" w:cs="Arial"/>
                      <w:b/>
                      <w:sz w:val="20"/>
                      <w:szCs w:val="21"/>
                    </w:rPr>
                    <w:sym w:font="Wingdings" w:char="F071"/>
                  </w:r>
                  <w:r>
                    <w:rPr>
                      <w:rFonts w:ascii="Arial" w:hAnsi="Arial" w:cs="Arial"/>
                      <w:b/>
                      <w:sz w:val="20"/>
                      <w:szCs w:val="21"/>
                    </w:rPr>
                    <w:t xml:space="preserve"> Chèque</w:t>
                  </w:r>
                </w:p>
                <w:p w14:paraId="51B7557B" w14:textId="77777777" w:rsidR="009E5FDE" w:rsidRDefault="009E5FDE" w:rsidP="009E5FDE">
                  <w:pPr>
                    <w:spacing w:line="264" w:lineRule="auto"/>
                    <w:rPr>
                      <w:rFonts w:ascii="Arial" w:hAnsi="Arial" w:cs="Arial"/>
                      <w:i/>
                      <w:sz w:val="16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9"/>
                    </w:rPr>
                    <w:t>(À l’ordre du CDSA35)</w:t>
                  </w:r>
                </w:p>
                <w:p w14:paraId="015731C5" w14:textId="77777777" w:rsidR="009E5FDE" w:rsidRDefault="009E5FDE" w:rsidP="009E5FDE">
                  <w:pPr>
                    <w:spacing w:line="264" w:lineRule="auto"/>
                    <w:rPr>
                      <w:rFonts w:ascii="Arial" w:hAnsi="Arial" w:cs="Arial"/>
                      <w:b/>
                      <w:sz w:val="20"/>
                      <w:szCs w:val="21"/>
                    </w:rPr>
                  </w:pPr>
                  <w:r w:rsidRPr="0099708E">
                    <w:rPr>
                      <w:rFonts w:ascii="Arial" w:hAnsi="Arial" w:cs="Arial"/>
                      <w:b/>
                      <w:sz w:val="20"/>
                      <w:szCs w:val="21"/>
                    </w:rPr>
                    <w:sym w:font="Wingdings" w:char="F071"/>
                  </w:r>
                  <w:r w:rsidRPr="0099708E">
                    <w:rPr>
                      <w:rFonts w:ascii="Arial" w:hAnsi="Arial" w:cs="Arial"/>
                      <w:b/>
                      <w:sz w:val="20"/>
                      <w:szCs w:val="21"/>
                    </w:rPr>
                    <w:t xml:space="preserve"> Espèces</w:t>
                  </w:r>
                </w:p>
                <w:p w14:paraId="091CFD21" w14:textId="77777777" w:rsidR="009E5FDE" w:rsidRDefault="009E5FDE" w:rsidP="009E5FDE">
                  <w:pPr>
                    <w:spacing w:line="264" w:lineRule="auto"/>
                    <w:rPr>
                      <w:rFonts w:ascii="Arial" w:hAnsi="Arial" w:cs="Arial"/>
                      <w:sz w:val="16"/>
                      <w:szCs w:val="21"/>
                    </w:rPr>
                  </w:pPr>
                  <w:r w:rsidRPr="00D62300">
                    <w:rPr>
                      <w:rFonts w:ascii="Arial" w:hAnsi="Arial" w:cs="Arial"/>
                      <w:sz w:val="16"/>
                      <w:szCs w:val="21"/>
                    </w:rPr>
                    <w:t>(Faire l’appoint svp)</w:t>
                  </w:r>
                </w:p>
                <w:p w14:paraId="3827950F" w14:textId="77777777" w:rsidR="009E5FDE" w:rsidRPr="0099708E" w:rsidRDefault="009E5FDE" w:rsidP="009E5FDE">
                  <w:pPr>
                    <w:spacing w:line="264" w:lineRule="auto"/>
                    <w:rPr>
                      <w:rFonts w:ascii="Arial" w:hAnsi="Arial" w:cs="Arial"/>
                      <w:b/>
                      <w:sz w:val="20"/>
                      <w:szCs w:val="21"/>
                    </w:rPr>
                  </w:pPr>
                  <w:r w:rsidRPr="0099708E">
                    <w:rPr>
                      <w:rFonts w:ascii="Arial" w:hAnsi="Arial" w:cs="Arial"/>
                      <w:b/>
                      <w:sz w:val="20"/>
                      <w:szCs w:val="21"/>
                    </w:rPr>
                    <w:sym w:font="Wingdings" w:char="F071"/>
                  </w:r>
                  <w:r w:rsidRPr="0099708E">
                    <w:rPr>
                      <w:rFonts w:ascii="Arial" w:hAnsi="Arial" w:cs="Arial"/>
                      <w:b/>
                      <w:sz w:val="20"/>
                      <w:szCs w:val="21"/>
                    </w:rPr>
                    <w:t xml:space="preserve"> Virement</w:t>
                  </w:r>
                </w:p>
                <w:p w14:paraId="618E3D05" w14:textId="77777777" w:rsidR="009E5FDE" w:rsidRPr="00E6078F" w:rsidRDefault="009E5FDE" w:rsidP="009E5FDE">
                  <w:pPr>
                    <w:rPr>
                      <w:sz w:val="20"/>
                    </w:rPr>
                  </w:pPr>
                  <w:r w:rsidRPr="00E6078F">
                    <w:rPr>
                      <w:rFonts w:ascii="Arial" w:hAnsi="Arial" w:cs="Arial"/>
                      <w:b/>
                      <w:i/>
                      <w:sz w:val="16"/>
                      <w:u w:val="single"/>
                    </w:rPr>
                    <w:t>Possibilité de régler sur place</w:t>
                  </w:r>
                </w:p>
              </w:txbxContent>
            </v:textbox>
          </v:shape>
        </w:pict>
      </w:r>
      <w:r w:rsidR="009E5FDE" w:rsidRPr="00151099">
        <w:rPr>
          <w:rFonts w:ascii="Arial" w:hAnsi="Arial" w:cs="Arial"/>
          <w:b/>
          <w:sz w:val="22"/>
          <w:u w:val="single"/>
        </w:rPr>
        <w:t>Règlement:</w:t>
      </w:r>
    </w:p>
    <w:p w14:paraId="787F42EF" w14:textId="77777777" w:rsidR="009E5FDE" w:rsidRPr="00151099" w:rsidRDefault="009E5FDE" w:rsidP="009E5FDE">
      <w:pPr>
        <w:spacing w:after="60"/>
        <w:ind w:right="-14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………..  licencié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151099">
        <w:rPr>
          <w:rFonts w:ascii="Arial" w:hAnsi="Arial" w:cs="Arial"/>
          <w:sz w:val="22"/>
        </w:rPr>
        <w:t xml:space="preserve">X   </w:t>
      </w:r>
      <w:r w:rsidRPr="00151099">
        <w:rPr>
          <w:rFonts w:ascii="Arial" w:hAnsi="Arial" w:cs="Arial"/>
          <w:sz w:val="22"/>
        </w:rPr>
        <w:tab/>
        <w:t>Gratuit</w:t>
      </w:r>
      <w:r w:rsidRPr="00151099">
        <w:rPr>
          <w:rFonts w:ascii="Arial" w:hAnsi="Arial" w:cs="Arial"/>
          <w:sz w:val="22"/>
        </w:rPr>
        <w:tab/>
      </w:r>
      <w:r w:rsidRPr="00151099">
        <w:rPr>
          <w:rFonts w:ascii="Arial" w:hAnsi="Arial" w:cs="Arial"/>
          <w:sz w:val="22"/>
        </w:rPr>
        <w:tab/>
      </w:r>
      <w:r w:rsidRPr="00151099">
        <w:rPr>
          <w:rFonts w:ascii="Arial" w:hAnsi="Arial" w:cs="Arial"/>
          <w:sz w:val="22"/>
        </w:rPr>
        <w:tab/>
        <w:t xml:space="preserve">=    </w:t>
      </w:r>
      <w:r w:rsidRPr="00151099">
        <w:rPr>
          <w:rFonts w:ascii="Arial" w:hAnsi="Arial" w:cs="Arial"/>
          <w:sz w:val="22"/>
        </w:rPr>
        <w:tab/>
      </w:r>
      <w:r w:rsidRPr="00151099">
        <w:rPr>
          <w:rFonts w:ascii="Arial" w:hAnsi="Arial" w:cs="Arial"/>
          <w:sz w:val="22"/>
        </w:rPr>
        <w:tab/>
        <w:t>€</w:t>
      </w:r>
    </w:p>
    <w:p w14:paraId="4537C0FC" w14:textId="77777777" w:rsidR="009E5FDE" w:rsidRPr="00151099" w:rsidRDefault="009E5FDE" w:rsidP="009E5FDE">
      <w:pPr>
        <w:spacing w:after="60"/>
        <w:ind w:right="-14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 non licencié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X    </w:t>
      </w:r>
      <w:r>
        <w:rPr>
          <w:rFonts w:ascii="Arial" w:hAnsi="Arial" w:cs="Arial"/>
          <w:sz w:val="22"/>
        </w:rPr>
        <w:tab/>
        <w:t>10€ / 30€ / 60€</w:t>
      </w:r>
      <w:r w:rsidRPr="00151099">
        <w:rPr>
          <w:rFonts w:ascii="Arial" w:hAnsi="Arial" w:cs="Arial"/>
          <w:sz w:val="22"/>
        </w:rPr>
        <w:tab/>
      </w:r>
      <w:r w:rsidRPr="00151099">
        <w:rPr>
          <w:rFonts w:ascii="Arial" w:hAnsi="Arial" w:cs="Arial"/>
          <w:sz w:val="22"/>
        </w:rPr>
        <w:tab/>
        <w:t>=</w:t>
      </w:r>
      <w:r w:rsidRPr="00151099">
        <w:rPr>
          <w:rFonts w:ascii="Arial" w:hAnsi="Arial" w:cs="Arial"/>
          <w:sz w:val="22"/>
        </w:rPr>
        <w:tab/>
      </w:r>
      <w:r w:rsidRPr="00151099">
        <w:rPr>
          <w:rFonts w:ascii="Arial" w:hAnsi="Arial" w:cs="Arial"/>
          <w:sz w:val="22"/>
        </w:rPr>
        <w:tab/>
        <w:t>€</w:t>
      </w:r>
    </w:p>
    <w:p w14:paraId="06F36EA0" w14:textId="77777777" w:rsidR="009E5FDE" w:rsidRPr="00151099" w:rsidRDefault="00773521" w:rsidP="009E5FDE">
      <w:pPr>
        <w:spacing w:after="60"/>
        <w:ind w:right="-143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 w14:anchorId="0CF5758B">
          <v:line id="Line 127" o:spid="_x0000_s1039" style="position:absolute;z-index:251662336;visibility:visible" from="328.3pt,5.1pt" to="399.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" strokeweight=".26mm">
            <v:stroke joinstyle="miter"/>
            <o:lock v:ext="edit" shapetype="f"/>
          </v:line>
        </w:pict>
      </w:r>
      <w:r w:rsidR="009E5FDE" w:rsidRPr="00151099">
        <w:rPr>
          <w:rFonts w:ascii="Arial" w:hAnsi="Arial" w:cs="Arial"/>
          <w:sz w:val="22"/>
        </w:rPr>
        <w:tab/>
      </w:r>
      <w:r w:rsidR="009E5FDE" w:rsidRPr="00151099">
        <w:rPr>
          <w:rFonts w:ascii="Arial" w:hAnsi="Arial" w:cs="Arial"/>
          <w:sz w:val="22"/>
        </w:rPr>
        <w:tab/>
      </w:r>
      <w:r w:rsidR="009E5FDE" w:rsidRPr="00151099">
        <w:rPr>
          <w:rFonts w:ascii="Arial" w:hAnsi="Arial" w:cs="Arial"/>
          <w:sz w:val="22"/>
        </w:rPr>
        <w:tab/>
      </w:r>
      <w:r w:rsidR="009E5FDE" w:rsidRPr="00151099">
        <w:rPr>
          <w:rFonts w:ascii="Arial" w:hAnsi="Arial" w:cs="Arial"/>
          <w:sz w:val="22"/>
        </w:rPr>
        <w:tab/>
      </w:r>
      <w:r w:rsidR="009E5FDE" w:rsidRPr="00151099">
        <w:rPr>
          <w:rFonts w:ascii="Arial" w:hAnsi="Arial" w:cs="Arial"/>
          <w:sz w:val="22"/>
        </w:rPr>
        <w:tab/>
      </w:r>
      <w:r w:rsidR="009E5FDE" w:rsidRPr="00151099">
        <w:rPr>
          <w:rFonts w:ascii="Arial" w:hAnsi="Arial" w:cs="Arial"/>
          <w:sz w:val="22"/>
        </w:rPr>
        <w:tab/>
      </w:r>
      <w:r w:rsidR="009E5FDE" w:rsidRPr="00151099">
        <w:rPr>
          <w:rFonts w:ascii="Arial" w:hAnsi="Arial" w:cs="Arial"/>
          <w:sz w:val="22"/>
        </w:rPr>
        <w:tab/>
      </w:r>
      <w:r w:rsidR="009E5FDE" w:rsidRPr="00151099">
        <w:rPr>
          <w:rFonts w:ascii="Arial" w:hAnsi="Arial" w:cs="Arial"/>
          <w:sz w:val="22"/>
        </w:rPr>
        <w:tab/>
      </w:r>
      <w:r w:rsidR="009E5FDE" w:rsidRPr="00151099">
        <w:rPr>
          <w:rFonts w:ascii="Arial" w:hAnsi="Arial" w:cs="Arial"/>
          <w:sz w:val="22"/>
        </w:rPr>
        <w:tab/>
      </w:r>
    </w:p>
    <w:p w14:paraId="43E792E4" w14:textId="77777777" w:rsidR="009E5FDE" w:rsidRPr="00151099" w:rsidRDefault="009E5FDE" w:rsidP="009E5FDE">
      <w:pPr>
        <w:spacing w:after="60"/>
        <w:ind w:right="-143"/>
        <w:rPr>
          <w:rFonts w:ascii="Arial" w:hAnsi="Arial" w:cs="Arial"/>
          <w:b/>
          <w:sz w:val="22"/>
        </w:rPr>
      </w:pPr>
      <w:r w:rsidRPr="00151099">
        <w:rPr>
          <w:rFonts w:ascii="Arial" w:hAnsi="Arial" w:cs="Arial"/>
          <w:sz w:val="22"/>
        </w:rPr>
        <w:tab/>
      </w:r>
      <w:r w:rsidRPr="00151099">
        <w:rPr>
          <w:rFonts w:ascii="Arial" w:hAnsi="Arial" w:cs="Arial"/>
          <w:sz w:val="22"/>
        </w:rPr>
        <w:tab/>
      </w:r>
      <w:r w:rsidRPr="00151099">
        <w:rPr>
          <w:rFonts w:ascii="Arial" w:hAnsi="Arial" w:cs="Arial"/>
          <w:sz w:val="22"/>
        </w:rPr>
        <w:tab/>
      </w:r>
      <w:r w:rsidRPr="00151099">
        <w:rPr>
          <w:rFonts w:ascii="Arial" w:hAnsi="Arial" w:cs="Arial"/>
          <w:sz w:val="22"/>
        </w:rPr>
        <w:tab/>
      </w:r>
      <w:r w:rsidRPr="00151099">
        <w:rPr>
          <w:rFonts w:ascii="Arial" w:hAnsi="Arial" w:cs="Arial"/>
          <w:sz w:val="22"/>
        </w:rPr>
        <w:tab/>
      </w:r>
      <w:r w:rsidRPr="00151099">
        <w:rPr>
          <w:rFonts w:ascii="Arial" w:hAnsi="Arial" w:cs="Arial"/>
          <w:sz w:val="22"/>
        </w:rPr>
        <w:tab/>
      </w:r>
      <w:r w:rsidRPr="00151099">
        <w:rPr>
          <w:rFonts w:ascii="Arial" w:hAnsi="Arial" w:cs="Arial"/>
          <w:sz w:val="22"/>
        </w:rPr>
        <w:tab/>
      </w:r>
      <w:r w:rsidRPr="00151099">
        <w:rPr>
          <w:rFonts w:ascii="Arial" w:hAnsi="Arial" w:cs="Arial"/>
          <w:sz w:val="22"/>
        </w:rPr>
        <w:tab/>
      </w:r>
      <w:r w:rsidRPr="00151099">
        <w:rPr>
          <w:rFonts w:ascii="Arial" w:hAnsi="Arial" w:cs="Arial"/>
          <w:b/>
          <w:sz w:val="22"/>
        </w:rPr>
        <w:t>TOTAL</w:t>
      </w:r>
      <w:r w:rsidRPr="00151099">
        <w:rPr>
          <w:rFonts w:ascii="Arial" w:hAnsi="Arial" w:cs="Arial"/>
          <w:b/>
          <w:sz w:val="22"/>
        </w:rPr>
        <w:tab/>
        <w:t>=</w:t>
      </w:r>
      <w:r w:rsidRPr="00151099">
        <w:rPr>
          <w:rFonts w:ascii="Arial" w:hAnsi="Arial" w:cs="Arial"/>
          <w:b/>
          <w:sz w:val="22"/>
        </w:rPr>
        <w:tab/>
      </w:r>
      <w:r w:rsidRPr="00151099">
        <w:rPr>
          <w:rFonts w:ascii="Arial" w:hAnsi="Arial" w:cs="Arial"/>
          <w:b/>
          <w:sz w:val="22"/>
        </w:rPr>
        <w:tab/>
        <w:t>€</w:t>
      </w:r>
    </w:p>
    <w:p w14:paraId="25FB1975" w14:textId="77777777" w:rsidR="009E5FDE" w:rsidRPr="00151099" w:rsidRDefault="009E5FDE" w:rsidP="009E5FDE">
      <w:pPr>
        <w:spacing w:after="60"/>
        <w:ind w:right="-143"/>
        <w:rPr>
          <w:rFonts w:ascii="Arial" w:hAnsi="Arial" w:cs="Arial"/>
          <w:b/>
          <w:sz w:val="22"/>
        </w:rPr>
      </w:pPr>
    </w:p>
    <w:p w14:paraId="2D0C752C" w14:textId="77777777" w:rsidR="009E5FDE" w:rsidRPr="00151099" w:rsidRDefault="009E5FDE" w:rsidP="009E5FDE">
      <w:pPr>
        <w:spacing w:after="60"/>
        <w:ind w:right="-143"/>
        <w:rPr>
          <w:rFonts w:ascii="Arial" w:hAnsi="Arial" w:cs="Arial"/>
          <w:b/>
          <w:sz w:val="22"/>
        </w:rPr>
      </w:pPr>
    </w:p>
    <w:p w14:paraId="51F7E064" w14:textId="77777777" w:rsidR="009E5FDE" w:rsidRPr="00151099" w:rsidRDefault="009E5FDE" w:rsidP="009E5FDE">
      <w:pPr>
        <w:spacing w:after="60"/>
        <w:ind w:right="-143"/>
        <w:rPr>
          <w:rFonts w:ascii="Arial" w:hAnsi="Arial" w:cs="Arial"/>
          <w:b/>
          <w:sz w:val="22"/>
          <w:u w:val="single"/>
        </w:rPr>
      </w:pPr>
      <w:r w:rsidRPr="00151099">
        <w:rPr>
          <w:rFonts w:ascii="Arial" w:hAnsi="Arial" w:cs="Arial"/>
          <w:b/>
          <w:sz w:val="22"/>
          <w:u w:val="single"/>
        </w:rPr>
        <w:t>Partie réservée au CDSA35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067"/>
        <w:gridCol w:w="2017"/>
        <w:gridCol w:w="1862"/>
        <w:gridCol w:w="1586"/>
        <w:gridCol w:w="2257"/>
      </w:tblGrid>
      <w:tr w:rsidR="009E5FDE" w:rsidRPr="00151099" w14:paraId="2E1B62CD" w14:textId="77777777" w:rsidTr="0001683E">
        <w:trPr>
          <w:trHeight w:val="227"/>
        </w:trPr>
        <w:tc>
          <w:tcPr>
            <w:tcW w:w="1242" w:type="dxa"/>
            <w:vAlign w:val="center"/>
          </w:tcPr>
          <w:p w14:paraId="2D683A24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  <w:sz w:val="18"/>
              </w:rPr>
            </w:pPr>
            <w:r w:rsidRPr="00151099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1067" w:type="dxa"/>
            <w:vAlign w:val="center"/>
          </w:tcPr>
          <w:p w14:paraId="128B3A71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  <w:sz w:val="18"/>
              </w:rPr>
            </w:pPr>
            <w:r w:rsidRPr="00151099">
              <w:rPr>
                <w:rFonts w:ascii="Arial" w:hAnsi="Arial" w:cs="Arial"/>
                <w:sz w:val="18"/>
              </w:rPr>
              <w:t>N° FACT</w:t>
            </w:r>
          </w:p>
        </w:tc>
        <w:tc>
          <w:tcPr>
            <w:tcW w:w="2017" w:type="dxa"/>
            <w:vAlign w:val="center"/>
          </w:tcPr>
          <w:p w14:paraId="024DBFD8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  <w:sz w:val="18"/>
              </w:rPr>
            </w:pPr>
            <w:r w:rsidRPr="00151099">
              <w:rPr>
                <w:rFonts w:ascii="Arial" w:hAnsi="Arial" w:cs="Arial"/>
                <w:sz w:val="18"/>
              </w:rPr>
              <w:t>Nombre de Participant</w:t>
            </w:r>
          </w:p>
        </w:tc>
        <w:tc>
          <w:tcPr>
            <w:tcW w:w="1862" w:type="dxa"/>
            <w:vAlign w:val="center"/>
          </w:tcPr>
          <w:p w14:paraId="7BC57D2F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  <w:sz w:val="18"/>
              </w:rPr>
            </w:pPr>
            <w:r w:rsidRPr="00151099">
              <w:rPr>
                <w:rFonts w:ascii="Arial" w:hAnsi="Arial" w:cs="Arial"/>
                <w:sz w:val="18"/>
              </w:rPr>
              <w:t xml:space="preserve">MONTANT </w:t>
            </w:r>
          </w:p>
        </w:tc>
        <w:tc>
          <w:tcPr>
            <w:tcW w:w="1586" w:type="dxa"/>
            <w:vAlign w:val="center"/>
          </w:tcPr>
          <w:p w14:paraId="62606B5C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  <w:sz w:val="18"/>
              </w:rPr>
            </w:pPr>
            <w:r w:rsidRPr="00151099">
              <w:rPr>
                <w:rFonts w:ascii="Arial" w:hAnsi="Arial" w:cs="Arial"/>
                <w:sz w:val="18"/>
              </w:rPr>
              <w:t>REGLEMENT</w:t>
            </w:r>
          </w:p>
        </w:tc>
        <w:tc>
          <w:tcPr>
            <w:tcW w:w="2257" w:type="dxa"/>
            <w:vAlign w:val="center"/>
          </w:tcPr>
          <w:p w14:paraId="28039FEF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  <w:sz w:val="18"/>
              </w:rPr>
            </w:pPr>
            <w:r w:rsidRPr="00151099">
              <w:rPr>
                <w:rFonts w:ascii="Arial" w:hAnsi="Arial" w:cs="Arial"/>
                <w:sz w:val="18"/>
              </w:rPr>
              <w:t>Observations</w:t>
            </w:r>
          </w:p>
        </w:tc>
      </w:tr>
      <w:tr w:rsidR="009E5FDE" w:rsidRPr="00151099" w14:paraId="277300B5" w14:textId="77777777" w:rsidTr="0001683E">
        <w:trPr>
          <w:trHeight w:val="177"/>
        </w:trPr>
        <w:tc>
          <w:tcPr>
            <w:tcW w:w="1242" w:type="dxa"/>
          </w:tcPr>
          <w:p w14:paraId="6BAA172E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067" w:type="dxa"/>
          </w:tcPr>
          <w:p w14:paraId="77482F34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2017" w:type="dxa"/>
          </w:tcPr>
          <w:p w14:paraId="2747C285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862" w:type="dxa"/>
          </w:tcPr>
          <w:p w14:paraId="06FE4010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62EC4DD3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2257" w:type="dxa"/>
          </w:tcPr>
          <w:p w14:paraId="1E727158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</w:tr>
    </w:tbl>
    <w:p w14:paraId="01EEDB07" w14:textId="77777777" w:rsidR="00F23B3B" w:rsidRPr="008F3879" w:rsidRDefault="00F23B3B" w:rsidP="009E5FDE">
      <w:pPr>
        <w:spacing w:after="60"/>
        <w:ind w:right="-143"/>
        <w:rPr>
          <w:rFonts w:ascii="Arial" w:hAnsi="Arial" w:cs="Arial"/>
        </w:rPr>
      </w:pPr>
    </w:p>
    <w:sectPr w:rsidR="00F23B3B" w:rsidRPr="008F3879" w:rsidSect="00B83E00">
      <w:footerReference w:type="even" r:id="rId8"/>
      <w:footerReference w:type="default" r:id="rId9"/>
      <w:type w:val="continuous"/>
      <w:pgSz w:w="11906" w:h="16838"/>
      <w:pgMar w:top="851" w:right="1417" w:bottom="1418" w:left="1417" w:header="708" w:footer="344" w:gutter="0"/>
      <w:cols w:space="708" w:equalWidth="0">
        <w:col w:w="907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97724" w14:textId="77777777" w:rsidR="000A778A" w:rsidRDefault="000A778A">
      <w:r>
        <w:separator/>
      </w:r>
    </w:p>
  </w:endnote>
  <w:endnote w:type="continuationSeparator" w:id="0">
    <w:p w14:paraId="3E444491" w14:textId="77777777" w:rsidR="000A778A" w:rsidRDefault="000A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5ED23" w14:textId="77777777" w:rsidR="00E30155" w:rsidRDefault="009A7CE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3015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47E31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017203F" w14:textId="77777777" w:rsidR="00E30155" w:rsidRDefault="00E3015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8BEA0" w14:textId="77777777" w:rsidR="00B83E00" w:rsidRDefault="00B83E00" w:rsidP="00B83E00">
    <w:pPr>
      <w:pBdr>
        <w:top w:val="single" w:sz="4" w:space="4" w:color="000000"/>
      </w:pBdr>
      <w:tabs>
        <w:tab w:val="left" w:pos="4410"/>
        <w:tab w:val="center" w:pos="7840"/>
      </w:tabs>
      <w:spacing w:before="120"/>
      <w:ind w:right="-1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C</w:t>
    </w:r>
    <w:r>
      <w:rPr>
        <w:rFonts w:ascii="Arial" w:hAnsi="Arial" w:cs="Arial"/>
        <w:sz w:val="16"/>
        <w:szCs w:val="16"/>
      </w:rPr>
      <w:t xml:space="preserve">omité </w:t>
    </w:r>
    <w:r>
      <w:rPr>
        <w:rFonts w:ascii="Arial" w:hAnsi="Arial" w:cs="Arial"/>
        <w:b/>
        <w:sz w:val="16"/>
        <w:szCs w:val="16"/>
      </w:rPr>
      <w:t>D</w:t>
    </w:r>
    <w:r>
      <w:rPr>
        <w:rFonts w:ascii="Arial" w:hAnsi="Arial" w:cs="Arial"/>
        <w:sz w:val="16"/>
        <w:szCs w:val="16"/>
      </w:rPr>
      <w:t xml:space="preserve">épartemental </w:t>
    </w:r>
    <w:r>
      <w:rPr>
        <w:rFonts w:ascii="Arial" w:hAnsi="Arial" w:cs="Arial"/>
        <w:b/>
        <w:sz w:val="16"/>
        <w:szCs w:val="16"/>
      </w:rPr>
      <w:t>S</w:t>
    </w:r>
    <w:r>
      <w:rPr>
        <w:rFonts w:ascii="Arial" w:hAnsi="Arial" w:cs="Arial"/>
        <w:sz w:val="16"/>
        <w:szCs w:val="16"/>
      </w:rPr>
      <w:t xml:space="preserve">port </w:t>
    </w:r>
    <w:r>
      <w:rPr>
        <w:rFonts w:ascii="Arial" w:hAnsi="Arial" w:cs="Arial"/>
        <w:b/>
        <w:sz w:val="16"/>
        <w:szCs w:val="16"/>
      </w:rPr>
      <w:t>A</w:t>
    </w:r>
    <w:r>
      <w:rPr>
        <w:rFonts w:ascii="Arial" w:hAnsi="Arial" w:cs="Arial"/>
        <w:sz w:val="16"/>
        <w:szCs w:val="16"/>
      </w:rPr>
      <w:t>dapté d’Ille-et-Vilaine (C.D.S.A.35)</w:t>
    </w:r>
  </w:p>
  <w:p w14:paraId="0B85C48A" w14:textId="77777777" w:rsidR="00B83E00" w:rsidRDefault="00B83E00" w:rsidP="00B83E00">
    <w:pPr>
      <w:pStyle w:val="Pieddepage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Enregistrement Préfecture 19 janvier 1984 N°8454, Journal officiel 21 juillet 1984, </w:t>
    </w:r>
  </w:p>
  <w:p w14:paraId="25D18F64" w14:textId="77777777" w:rsidR="00B83E00" w:rsidRPr="00BC19B1" w:rsidRDefault="00B83E00" w:rsidP="00B83E00">
    <w:pPr>
      <w:pStyle w:val="Pieddepage"/>
      <w:jc w:val="center"/>
      <w:rPr>
        <w:rFonts w:ascii="Arial" w:hAnsi="Arial"/>
        <w:sz w:val="16"/>
        <w:lang w:val="en-US"/>
      </w:rPr>
    </w:pPr>
    <w:r w:rsidRPr="00BC19B1">
      <w:rPr>
        <w:rFonts w:ascii="Arial" w:hAnsi="Arial"/>
        <w:sz w:val="16"/>
        <w:lang w:val="en-US"/>
      </w:rPr>
      <w:t>N° Siret 4</w:t>
    </w:r>
    <w:r>
      <w:rPr>
        <w:rFonts w:ascii="Arial" w:hAnsi="Arial"/>
        <w:sz w:val="16"/>
        <w:lang w:val="en-US"/>
      </w:rPr>
      <w:t xml:space="preserve">79 118 697 000 32 </w:t>
    </w:r>
    <w:r w:rsidRPr="00BC19B1">
      <w:rPr>
        <w:rFonts w:ascii="Arial" w:hAnsi="Arial" w:cs="Arial"/>
        <w:sz w:val="16"/>
        <w:lang w:val="en-US"/>
      </w:rPr>
      <w:t xml:space="preserve">– </w:t>
    </w:r>
    <w:proofErr w:type="spellStart"/>
    <w:r w:rsidRPr="00BC19B1">
      <w:rPr>
        <w:rFonts w:ascii="Arial" w:hAnsi="Arial"/>
        <w:sz w:val="16"/>
        <w:lang w:val="en-US"/>
      </w:rPr>
      <w:t>Agrément</w:t>
    </w:r>
    <w:proofErr w:type="spellEnd"/>
    <w:r w:rsidRPr="00BC19B1">
      <w:rPr>
        <w:rFonts w:ascii="Arial" w:hAnsi="Arial"/>
        <w:sz w:val="16"/>
        <w:lang w:val="en-US"/>
      </w:rPr>
      <w:t xml:space="preserve"> D.D.J.S 04 35 S 116</w:t>
    </w:r>
  </w:p>
  <w:p w14:paraId="7376BE13" w14:textId="77777777" w:rsidR="00075A7C" w:rsidRPr="00A86882" w:rsidRDefault="00075A7C" w:rsidP="00B83E00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ED753" w14:textId="77777777" w:rsidR="000A778A" w:rsidRDefault="000A778A">
      <w:r>
        <w:separator/>
      </w:r>
    </w:p>
  </w:footnote>
  <w:footnote w:type="continuationSeparator" w:id="0">
    <w:p w14:paraId="7459FBC7" w14:textId="77777777" w:rsidR="000A778A" w:rsidRDefault="000A7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Arial" w:hAnsi="Arial" w:cs="Arial"/>
      </w:rPr>
    </w:lvl>
  </w:abstractNum>
  <w:abstractNum w:abstractNumId="1" w15:restartNumberingAfterBreak="0">
    <w:nsid w:val="00000004"/>
    <w:multiLevelType w:val="singleLevel"/>
    <w:tmpl w:val="00000004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00"/>
        <w:sz w:val="22"/>
        <w:szCs w:val="22"/>
      </w:rPr>
    </w:lvl>
  </w:abstractNum>
  <w:abstractNum w:abstractNumId="2" w15:restartNumberingAfterBreak="0">
    <w:nsid w:val="0240770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2665F5"/>
    <w:multiLevelType w:val="singleLevel"/>
    <w:tmpl w:val="5890FA74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Times New Roman" w:hAnsi="Times New Roman" w:hint="default"/>
      </w:rPr>
    </w:lvl>
  </w:abstractNum>
  <w:abstractNum w:abstractNumId="4" w15:restartNumberingAfterBreak="0">
    <w:nsid w:val="069525BA"/>
    <w:multiLevelType w:val="hybridMultilevel"/>
    <w:tmpl w:val="FE129EF4"/>
    <w:lvl w:ilvl="0" w:tplc="6F64F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9174D"/>
    <w:multiLevelType w:val="hybridMultilevel"/>
    <w:tmpl w:val="1D4E93BA"/>
    <w:lvl w:ilvl="0" w:tplc="7ECCB9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481483C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2626AA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AEA80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D4C63C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462C5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7CA1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19E9F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014238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45637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B0854F9"/>
    <w:multiLevelType w:val="hybridMultilevel"/>
    <w:tmpl w:val="48F2DD56"/>
    <w:lvl w:ilvl="0" w:tplc="78DAD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0E9"/>
    <w:multiLevelType w:val="hybridMultilevel"/>
    <w:tmpl w:val="01D24520"/>
    <w:lvl w:ilvl="0" w:tplc="791813C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2B489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E4B6C7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4B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A82E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7688D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3EE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0A0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4A82C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2E0"/>
    <w:multiLevelType w:val="hybridMultilevel"/>
    <w:tmpl w:val="0B86767A"/>
    <w:lvl w:ilvl="0" w:tplc="76087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164A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103B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6B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54EC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F279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EE3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9A4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F804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863533"/>
    <w:multiLevelType w:val="hybridMultilevel"/>
    <w:tmpl w:val="5C18947A"/>
    <w:lvl w:ilvl="0" w:tplc="0420A1B0">
      <w:numFmt w:val="bullet"/>
      <w:lvlText w:val="-"/>
      <w:lvlJc w:val="left"/>
      <w:pPr>
        <w:tabs>
          <w:tab w:val="num" w:pos="784"/>
        </w:tabs>
        <w:ind w:left="7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10E37AF6"/>
    <w:multiLevelType w:val="hybridMultilevel"/>
    <w:tmpl w:val="ED5EB818"/>
    <w:lvl w:ilvl="0" w:tplc="F2E83A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F787B3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 Black" w:hint="default"/>
      </w:rPr>
    </w:lvl>
    <w:lvl w:ilvl="2" w:tplc="0104305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B3656C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304445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 Black" w:hint="default"/>
      </w:rPr>
    </w:lvl>
    <w:lvl w:ilvl="5" w:tplc="CB4EF0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A28179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6C0237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 Black" w:hint="default"/>
      </w:rPr>
    </w:lvl>
    <w:lvl w:ilvl="8" w:tplc="4ED47EA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A03E41"/>
    <w:multiLevelType w:val="hybridMultilevel"/>
    <w:tmpl w:val="E47C121E"/>
    <w:lvl w:ilvl="0" w:tplc="DB18A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216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7FD23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61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76D0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C20488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BAD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A78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5882D2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E4BAA"/>
    <w:multiLevelType w:val="hybridMultilevel"/>
    <w:tmpl w:val="FEBCFDBA"/>
    <w:lvl w:ilvl="0" w:tplc="D8E46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1098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0C7C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A84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30EE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AA7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8E34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68E5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3474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303C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1AA3805"/>
    <w:multiLevelType w:val="hybridMultilevel"/>
    <w:tmpl w:val="C0D654BA"/>
    <w:lvl w:ilvl="0" w:tplc="13AE4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8CA8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B863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5A3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80FB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A293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E6A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2C7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AA88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DC3271"/>
    <w:multiLevelType w:val="hybridMultilevel"/>
    <w:tmpl w:val="0B86767A"/>
    <w:lvl w:ilvl="0" w:tplc="345E4B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44F3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7415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764B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22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609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8E8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4AC3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D861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82C29"/>
    <w:multiLevelType w:val="hybridMultilevel"/>
    <w:tmpl w:val="CA804502"/>
    <w:lvl w:ilvl="0" w:tplc="802A29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15EB6"/>
    <w:multiLevelType w:val="hybridMultilevel"/>
    <w:tmpl w:val="5F906F96"/>
    <w:lvl w:ilvl="0" w:tplc="040C0009">
      <w:start w:val="1"/>
      <w:numFmt w:val="bullet"/>
      <w:lvlText w:val=""/>
      <w:lvlJc w:val="left"/>
      <w:pPr>
        <w:ind w:left="22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9" w15:restartNumberingAfterBreak="0">
    <w:nsid w:val="2F42387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97500F8"/>
    <w:multiLevelType w:val="hybridMultilevel"/>
    <w:tmpl w:val="5B8ED0F0"/>
    <w:lvl w:ilvl="0" w:tplc="5BECF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B3C36"/>
    <w:multiLevelType w:val="singleLevel"/>
    <w:tmpl w:val="E4BE0CC0"/>
    <w:lvl w:ilvl="0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9E94CE4"/>
    <w:multiLevelType w:val="hybridMultilevel"/>
    <w:tmpl w:val="FF0ABFC4"/>
    <w:lvl w:ilvl="0" w:tplc="7F66D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3633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1E0C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90E2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FA8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5CED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925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8D9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C22F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C56AFA"/>
    <w:multiLevelType w:val="hybridMultilevel"/>
    <w:tmpl w:val="61DE1374"/>
    <w:lvl w:ilvl="0" w:tplc="AFC6BE38">
      <w:numFmt w:val="bullet"/>
      <w:lvlText w:val=""/>
      <w:lvlJc w:val="left"/>
      <w:pPr>
        <w:tabs>
          <w:tab w:val="num" w:pos="1980"/>
        </w:tabs>
        <w:ind w:left="1980" w:hanging="360"/>
      </w:pPr>
      <w:rPr>
        <w:rFonts w:ascii="Wingdings" w:eastAsia="Times New Roman" w:hAnsi="Wingdings" w:cs="Arial" w:hint="default"/>
      </w:rPr>
    </w:lvl>
    <w:lvl w:ilvl="1" w:tplc="F57E8826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Arial Black" w:hint="default"/>
      </w:rPr>
    </w:lvl>
    <w:lvl w:ilvl="2" w:tplc="96D628EC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47C24786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6DE4627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Arial Black" w:hint="default"/>
      </w:rPr>
    </w:lvl>
    <w:lvl w:ilvl="5" w:tplc="8A660CE8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748CBEF6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98D6F82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Arial Black" w:hint="default"/>
      </w:rPr>
    </w:lvl>
    <w:lvl w:ilvl="8" w:tplc="1376EE2E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462A016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B2F1774"/>
    <w:multiLevelType w:val="hybridMultilevel"/>
    <w:tmpl w:val="F530F72C"/>
    <w:lvl w:ilvl="0" w:tplc="040C0009">
      <w:start w:val="1"/>
      <w:numFmt w:val="bullet"/>
      <w:lvlText w:val=""/>
      <w:lvlJc w:val="left"/>
      <w:pPr>
        <w:ind w:left="22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6" w15:restartNumberingAfterBreak="0">
    <w:nsid w:val="50CF6981"/>
    <w:multiLevelType w:val="hybridMultilevel"/>
    <w:tmpl w:val="A92EE632"/>
    <w:lvl w:ilvl="0" w:tplc="040C0009">
      <w:start w:val="1"/>
      <w:numFmt w:val="bullet"/>
      <w:lvlText w:val=""/>
      <w:lvlJc w:val="left"/>
      <w:pPr>
        <w:ind w:left="22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7" w15:restartNumberingAfterBreak="0">
    <w:nsid w:val="53274B58"/>
    <w:multiLevelType w:val="hybridMultilevel"/>
    <w:tmpl w:val="59A46F9C"/>
    <w:lvl w:ilvl="0" w:tplc="B2B68B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261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7AEE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A44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CE9C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4465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C4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18E9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9833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674C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7B6203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8F60FB3"/>
    <w:multiLevelType w:val="hybridMultilevel"/>
    <w:tmpl w:val="A8B81E36"/>
    <w:lvl w:ilvl="0" w:tplc="EF9009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82CF7"/>
    <w:multiLevelType w:val="hybridMultilevel"/>
    <w:tmpl w:val="9774D292"/>
    <w:lvl w:ilvl="0" w:tplc="EFFC5836">
      <w:start w:val="1"/>
      <w:numFmt w:val="bullet"/>
      <w:lvlText w:val="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9FFACD2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F4DEADE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F47E36F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EA22A89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7160106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B9F214D8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FA7C180A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AB4E7472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32" w15:restartNumberingAfterBreak="0">
    <w:nsid w:val="5A9301C1"/>
    <w:multiLevelType w:val="hybridMultilevel"/>
    <w:tmpl w:val="DB5A8A12"/>
    <w:lvl w:ilvl="0" w:tplc="427C03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1E19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65AE3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7A6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9CE7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E384B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C8E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FC60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B40E2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B2108"/>
    <w:multiLevelType w:val="hybridMultilevel"/>
    <w:tmpl w:val="CCF8EC94"/>
    <w:lvl w:ilvl="0" w:tplc="59768EBA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E4C2867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7024B2A0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426EF7F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1AA2131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E9A6C6C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DAC41B42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0B098D2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608C6066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34" w15:restartNumberingAfterBreak="0">
    <w:nsid w:val="5C700FC7"/>
    <w:multiLevelType w:val="hybridMultilevel"/>
    <w:tmpl w:val="D7766A16"/>
    <w:lvl w:ilvl="0" w:tplc="15A85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143E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EA69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1849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A642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4EC5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6C3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D0EF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3647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32004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5F95294F"/>
    <w:multiLevelType w:val="hybridMultilevel"/>
    <w:tmpl w:val="E7ECE49C"/>
    <w:lvl w:ilvl="0" w:tplc="850EF4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7AC2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A2E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342A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4E0C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3A85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400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10B2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F61B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D007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18B6239"/>
    <w:multiLevelType w:val="hybridMultilevel"/>
    <w:tmpl w:val="D69488DC"/>
    <w:lvl w:ilvl="0" w:tplc="1700BD3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7D6C246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Arial Black" w:hint="default"/>
      </w:rPr>
    </w:lvl>
    <w:lvl w:ilvl="2" w:tplc="D4C05228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1F987AAC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AB6912C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Arial Black" w:hint="default"/>
      </w:rPr>
    </w:lvl>
    <w:lvl w:ilvl="5" w:tplc="E92A87A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966AC95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7D745E1E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Arial Black" w:hint="default"/>
      </w:rPr>
    </w:lvl>
    <w:lvl w:ilvl="8" w:tplc="283851E2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BF86672"/>
    <w:multiLevelType w:val="hybridMultilevel"/>
    <w:tmpl w:val="259AD008"/>
    <w:lvl w:ilvl="0" w:tplc="8F30C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270FC"/>
    <w:multiLevelType w:val="hybridMultilevel"/>
    <w:tmpl w:val="666476FE"/>
    <w:lvl w:ilvl="0" w:tplc="15329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724B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3ADE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BCE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D61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C86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04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3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1A0B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DD2D1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EC528A4"/>
    <w:multiLevelType w:val="hybridMultilevel"/>
    <w:tmpl w:val="CCB4B0A2"/>
    <w:lvl w:ilvl="0" w:tplc="E9AAA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5C04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58D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5A0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383E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B888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F8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0C1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62AA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92CD1"/>
    <w:multiLevelType w:val="hybridMultilevel"/>
    <w:tmpl w:val="23666A7A"/>
    <w:lvl w:ilvl="0" w:tplc="18B8A1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CEDB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611CC7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74B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5E7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A1ACB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C6AE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7AB3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D73CC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83431"/>
    <w:multiLevelType w:val="hybridMultilevel"/>
    <w:tmpl w:val="0E788548"/>
    <w:lvl w:ilvl="0" w:tplc="E1F283C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3AC418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C5C3B7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202752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D224AF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E405AC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FE272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10CDE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9E0E1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18689860">
    <w:abstractNumId w:val="43"/>
  </w:num>
  <w:num w:numId="2" w16cid:durableId="704911763">
    <w:abstractNumId w:val="32"/>
  </w:num>
  <w:num w:numId="3" w16cid:durableId="1543404388">
    <w:abstractNumId w:val="12"/>
  </w:num>
  <w:num w:numId="4" w16cid:durableId="693651045">
    <w:abstractNumId w:val="9"/>
  </w:num>
  <w:num w:numId="5" w16cid:durableId="588738758">
    <w:abstractNumId w:val="34"/>
  </w:num>
  <w:num w:numId="6" w16cid:durableId="801070343">
    <w:abstractNumId w:val="15"/>
  </w:num>
  <w:num w:numId="7" w16cid:durableId="486170556">
    <w:abstractNumId w:val="42"/>
  </w:num>
  <w:num w:numId="8" w16cid:durableId="378826871">
    <w:abstractNumId w:val="40"/>
  </w:num>
  <w:num w:numId="9" w16cid:durableId="1071271817">
    <w:abstractNumId w:val="22"/>
  </w:num>
  <w:num w:numId="10" w16cid:durableId="2075203358">
    <w:abstractNumId w:val="27"/>
  </w:num>
  <w:num w:numId="11" w16cid:durableId="1084110518">
    <w:abstractNumId w:val="5"/>
  </w:num>
  <w:num w:numId="12" w16cid:durableId="1016157420">
    <w:abstractNumId w:val="41"/>
  </w:num>
  <w:num w:numId="13" w16cid:durableId="1828206592">
    <w:abstractNumId w:val="37"/>
  </w:num>
  <w:num w:numId="14" w16cid:durableId="952983623">
    <w:abstractNumId w:val="2"/>
  </w:num>
  <w:num w:numId="15" w16cid:durableId="1433166438">
    <w:abstractNumId w:val="29"/>
  </w:num>
  <w:num w:numId="16" w16cid:durableId="2074810334">
    <w:abstractNumId w:val="24"/>
  </w:num>
  <w:num w:numId="17" w16cid:durableId="1642617900">
    <w:abstractNumId w:val="19"/>
  </w:num>
  <w:num w:numId="18" w16cid:durableId="2113013208">
    <w:abstractNumId w:val="6"/>
  </w:num>
  <w:num w:numId="19" w16cid:durableId="959648751">
    <w:abstractNumId w:val="14"/>
  </w:num>
  <w:num w:numId="20" w16cid:durableId="1744253749">
    <w:abstractNumId w:val="28"/>
  </w:num>
  <w:num w:numId="21" w16cid:durableId="795754537">
    <w:abstractNumId w:val="21"/>
  </w:num>
  <w:num w:numId="22" w16cid:durableId="182091752">
    <w:abstractNumId w:val="38"/>
  </w:num>
  <w:num w:numId="23" w16cid:durableId="2125339655">
    <w:abstractNumId w:val="16"/>
  </w:num>
  <w:num w:numId="24" w16cid:durableId="828012006">
    <w:abstractNumId w:val="36"/>
  </w:num>
  <w:num w:numId="25" w16cid:durableId="1023433862">
    <w:abstractNumId w:val="31"/>
  </w:num>
  <w:num w:numId="26" w16cid:durableId="2022970774">
    <w:abstractNumId w:val="33"/>
  </w:num>
  <w:num w:numId="27" w16cid:durableId="2069911881">
    <w:abstractNumId w:val="13"/>
  </w:num>
  <w:num w:numId="28" w16cid:durableId="313686400">
    <w:abstractNumId w:val="44"/>
  </w:num>
  <w:num w:numId="29" w16cid:durableId="1817258437">
    <w:abstractNumId w:val="8"/>
  </w:num>
  <w:num w:numId="30" w16cid:durableId="617106433">
    <w:abstractNumId w:val="23"/>
  </w:num>
  <w:num w:numId="31" w16cid:durableId="1747991895">
    <w:abstractNumId w:val="11"/>
  </w:num>
  <w:num w:numId="32" w16cid:durableId="1847403581">
    <w:abstractNumId w:val="35"/>
  </w:num>
  <w:num w:numId="33" w16cid:durableId="1808400831">
    <w:abstractNumId w:val="3"/>
  </w:num>
  <w:num w:numId="34" w16cid:durableId="866335596">
    <w:abstractNumId w:val="7"/>
  </w:num>
  <w:num w:numId="35" w16cid:durableId="1849713089">
    <w:abstractNumId w:val="10"/>
  </w:num>
  <w:num w:numId="36" w16cid:durableId="1049838103">
    <w:abstractNumId w:val="0"/>
  </w:num>
  <w:num w:numId="37" w16cid:durableId="400638866">
    <w:abstractNumId w:val="4"/>
  </w:num>
  <w:num w:numId="38" w16cid:durableId="533463523">
    <w:abstractNumId w:val="39"/>
  </w:num>
  <w:num w:numId="39" w16cid:durableId="761297428">
    <w:abstractNumId w:val="20"/>
  </w:num>
  <w:num w:numId="40" w16cid:durableId="85807309">
    <w:abstractNumId w:val="1"/>
  </w:num>
  <w:num w:numId="41" w16cid:durableId="2002350274">
    <w:abstractNumId w:val="25"/>
  </w:num>
  <w:num w:numId="42" w16cid:durableId="1250197290">
    <w:abstractNumId w:val="18"/>
  </w:num>
  <w:num w:numId="43" w16cid:durableId="360976398">
    <w:abstractNumId w:val="26"/>
  </w:num>
  <w:num w:numId="44" w16cid:durableId="2011369561">
    <w:abstractNumId w:val="30"/>
  </w:num>
  <w:num w:numId="45" w16cid:durableId="19958396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142"/>
    <w:rsid w:val="000004D0"/>
    <w:rsid w:val="00006E80"/>
    <w:rsid w:val="000151F3"/>
    <w:rsid w:val="00027CAE"/>
    <w:rsid w:val="00031E20"/>
    <w:rsid w:val="000343AB"/>
    <w:rsid w:val="00034A10"/>
    <w:rsid w:val="00042866"/>
    <w:rsid w:val="00054493"/>
    <w:rsid w:val="00061615"/>
    <w:rsid w:val="0006169D"/>
    <w:rsid w:val="0006711B"/>
    <w:rsid w:val="00070EC0"/>
    <w:rsid w:val="00075A7C"/>
    <w:rsid w:val="00075B26"/>
    <w:rsid w:val="00081847"/>
    <w:rsid w:val="00087B61"/>
    <w:rsid w:val="000916B1"/>
    <w:rsid w:val="00096949"/>
    <w:rsid w:val="000A778A"/>
    <w:rsid w:val="000B0080"/>
    <w:rsid w:val="000B1429"/>
    <w:rsid w:val="000C09E8"/>
    <w:rsid w:val="000C4A80"/>
    <w:rsid w:val="000E1171"/>
    <w:rsid w:val="000E1691"/>
    <w:rsid w:val="000F6766"/>
    <w:rsid w:val="00102FAC"/>
    <w:rsid w:val="00104CD2"/>
    <w:rsid w:val="00105856"/>
    <w:rsid w:val="00106B11"/>
    <w:rsid w:val="00110FC4"/>
    <w:rsid w:val="00115142"/>
    <w:rsid w:val="001202BD"/>
    <w:rsid w:val="00122064"/>
    <w:rsid w:val="00126D20"/>
    <w:rsid w:val="0014057D"/>
    <w:rsid w:val="00142606"/>
    <w:rsid w:val="001436EC"/>
    <w:rsid w:val="001449CB"/>
    <w:rsid w:val="00144CCF"/>
    <w:rsid w:val="00151099"/>
    <w:rsid w:val="00171BC0"/>
    <w:rsid w:val="00184E4B"/>
    <w:rsid w:val="001A7A33"/>
    <w:rsid w:val="001B2411"/>
    <w:rsid w:val="001B5FFF"/>
    <w:rsid w:val="001B6846"/>
    <w:rsid w:val="001C1625"/>
    <w:rsid w:val="001C19DC"/>
    <w:rsid w:val="001C5910"/>
    <w:rsid w:val="001E2494"/>
    <w:rsid w:val="001F2661"/>
    <w:rsid w:val="00200E97"/>
    <w:rsid w:val="00207068"/>
    <w:rsid w:val="002118A2"/>
    <w:rsid w:val="00214494"/>
    <w:rsid w:val="00274944"/>
    <w:rsid w:val="00275A7E"/>
    <w:rsid w:val="002834AD"/>
    <w:rsid w:val="00284ED1"/>
    <w:rsid w:val="0029542A"/>
    <w:rsid w:val="002A2A00"/>
    <w:rsid w:val="002A63B4"/>
    <w:rsid w:val="002B3BF2"/>
    <w:rsid w:val="002C200A"/>
    <w:rsid w:val="002C4FC9"/>
    <w:rsid w:val="002C7009"/>
    <w:rsid w:val="002D6C96"/>
    <w:rsid w:val="002D7066"/>
    <w:rsid w:val="002E2228"/>
    <w:rsid w:val="002F4F26"/>
    <w:rsid w:val="00301AD5"/>
    <w:rsid w:val="003114AF"/>
    <w:rsid w:val="00313644"/>
    <w:rsid w:val="00326290"/>
    <w:rsid w:val="00332300"/>
    <w:rsid w:val="00333785"/>
    <w:rsid w:val="00335FFC"/>
    <w:rsid w:val="00346BAE"/>
    <w:rsid w:val="003518E4"/>
    <w:rsid w:val="0035576F"/>
    <w:rsid w:val="00363CE5"/>
    <w:rsid w:val="00371176"/>
    <w:rsid w:val="003866F0"/>
    <w:rsid w:val="003A1819"/>
    <w:rsid w:val="003C46BB"/>
    <w:rsid w:val="003F2E6D"/>
    <w:rsid w:val="003F7E4E"/>
    <w:rsid w:val="00404D24"/>
    <w:rsid w:val="00412BED"/>
    <w:rsid w:val="0043642D"/>
    <w:rsid w:val="004403FF"/>
    <w:rsid w:val="004449C6"/>
    <w:rsid w:val="004532DD"/>
    <w:rsid w:val="00467ADF"/>
    <w:rsid w:val="004821B0"/>
    <w:rsid w:val="004823F3"/>
    <w:rsid w:val="004828D4"/>
    <w:rsid w:val="004A699A"/>
    <w:rsid w:val="004D0E1D"/>
    <w:rsid w:val="004D37A5"/>
    <w:rsid w:val="004E3172"/>
    <w:rsid w:val="004F26AF"/>
    <w:rsid w:val="004F5440"/>
    <w:rsid w:val="00553554"/>
    <w:rsid w:val="00563073"/>
    <w:rsid w:val="00564BDF"/>
    <w:rsid w:val="0056631E"/>
    <w:rsid w:val="005720F0"/>
    <w:rsid w:val="00572283"/>
    <w:rsid w:val="00575650"/>
    <w:rsid w:val="005A3C27"/>
    <w:rsid w:val="005A72EB"/>
    <w:rsid w:val="005B382D"/>
    <w:rsid w:val="005C240F"/>
    <w:rsid w:val="005D09F6"/>
    <w:rsid w:val="005D7698"/>
    <w:rsid w:val="005E04AF"/>
    <w:rsid w:val="005E69B9"/>
    <w:rsid w:val="005F6F3A"/>
    <w:rsid w:val="006022ED"/>
    <w:rsid w:val="00617AB0"/>
    <w:rsid w:val="00624FD7"/>
    <w:rsid w:val="00635E19"/>
    <w:rsid w:val="00644C37"/>
    <w:rsid w:val="00652E3F"/>
    <w:rsid w:val="0066594A"/>
    <w:rsid w:val="00674BC3"/>
    <w:rsid w:val="00676F17"/>
    <w:rsid w:val="00686CC1"/>
    <w:rsid w:val="00696E7A"/>
    <w:rsid w:val="006A0C55"/>
    <w:rsid w:val="006C7578"/>
    <w:rsid w:val="006D08BB"/>
    <w:rsid w:val="006D16E5"/>
    <w:rsid w:val="006D1917"/>
    <w:rsid w:val="006F05FF"/>
    <w:rsid w:val="006F7422"/>
    <w:rsid w:val="007114A4"/>
    <w:rsid w:val="007116B7"/>
    <w:rsid w:val="00715693"/>
    <w:rsid w:val="00716816"/>
    <w:rsid w:val="00722129"/>
    <w:rsid w:val="00723F76"/>
    <w:rsid w:val="00732067"/>
    <w:rsid w:val="007421C0"/>
    <w:rsid w:val="0075163C"/>
    <w:rsid w:val="00754913"/>
    <w:rsid w:val="00770E70"/>
    <w:rsid w:val="00771BE9"/>
    <w:rsid w:val="00773521"/>
    <w:rsid w:val="0077383F"/>
    <w:rsid w:val="00774365"/>
    <w:rsid w:val="00774BA1"/>
    <w:rsid w:val="007841E7"/>
    <w:rsid w:val="00796960"/>
    <w:rsid w:val="007A45E6"/>
    <w:rsid w:val="007D2C8F"/>
    <w:rsid w:val="007E5592"/>
    <w:rsid w:val="007F066C"/>
    <w:rsid w:val="00814701"/>
    <w:rsid w:val="00815D4D"/>
    <w:rsid w:val="00827297"/>
    <w:rsid w:val="008526B4"/>
    <w:rsid w:val="00857336"/>
    <w:rsid w:val="008575DD"/>
    <w:rsid w:val="0086799B"/>
    <w:rsid w:val="00871DBF"/>
    <w:rsid w:val="00873D19"/>
    <w:rsid w:val="00877251"/>
    <w:rsid w:val="008773E6"/>
    <w:rsid w:val="00882374"/>
    <w:rsid w:val="008837EC"/>
    <w:rsid w:val="00890123"/>
    <w:rsid w:val="008908B6"/>
    <w:rsid w:val="00892D6B"/>
    <w:rsid w:val="008931BD"/>
    <w:rsid w:val="008B190F"/>
    <w:rsid w:val="008B2925"/>
    <w:rsid w:val="008C0E31"/>
    <w:rsid w:val="008D0CD3"/>
    <w:rsid w:val="008E2031"/>
    <w:rsid w:val="008E5598"/>
    <w:rsid w:val="008F1513"/>
    <w:rsid w:val="008F3879"/>
    <w:rsid w:val="009065DF"/>
    <w:rsid w:val="00912907"/>
    <w:rsid w:val="0091301F"/>
    <w:rsid w:val="00926825"/>
    <w:rsid w:val="009370D8"/>
    <w:rsid w:val="009448AF"/>
    <w:rsid w:val="00947E31"/>
    <w:rsid w:val="00957BE1"/>
    <w:rsid w:val="009650A5"/>
    <w:rsid w:val="00972D81"/>
    <w:rsid w:val="009818C3"/>
    <w:rsid w:val="009843AF"/>
    <w:rsid w:val="009867C6"/>
    <w:rsid w:val="00987B47"/>
    <w:rsid w:val="00993BCE"/>
    <w:rsid w:val="009A1A07"/>
    <w:rsid w:val="009A7CE7"/>
    <w:rsid w:val="009C213B"/>
    <w:rsid w:val="009D3168"/>
    <w:rsid w:val="009E08E5"/>
    <w:rsid w:val="009E3C48"/>
    <w:rsid w:val="009E5CF6"/>
    <w:rsid w:val="009E5FDE"/>
    <w:rsid w:val="009F52BB"/>
    <w:rsid w:val="00A07C49"/>
    <w:rsid w:val="00A247C6"/>
    <w:rsid w:val="00A322F1"/>
    <w:rsid w:val="00A5196F"/>
    <w:rsid w:val="00A617C4"/>
    <w:rsid w:val="00A65708"/>
    <w:rsid w:val="00A71AB5"/>
    <w:rsid w:val="00A7342A"/>
    <w:rsid w:val="00A7681E"/>
    <w:rsid w:val="00A8525A"/>
    <w:rsid w:val="00A86882"/>
    <w:rsid w:val="00A91AE4"/>
    <w:rsid w:val="00A955F2"/>
    <w:rsid w:val="00AB0AAB"/>
    <w:rsid w:val="00AC651C"/>
    <w:rsid w:val="00AD4BAF"/>
    <w:rsid w:val="00AD60D5"/>
    <w:rsid w:val="00AE18E1"/>
    <w:rsid w:val="00B12A31"/>
    <w:rsid w:val="00B14EDF"/>
    <w:rsid w:val="00B32EEB"/>
    <w:rsid w:val="00B4002F"/>
    <w:rsid w:val="00B517C4"/>
    <w:rsid w:val="00B71A6D"/>
    <w:rsid w:val="00B72F17"/>
    <w:rsid w:val="00B83E00"/>
    <w:rsid w:val="00BA68E3"/>
    <w:rsid w:val="00BB464C"/>
    <w:rsid w:val="00BC20D6"/>
    <w:rsid w:val="00BC4BC9"/>
    <w:rsid w:val="00BD4EF4"/>
    <w:rsid w:val="00BE3D7C"/>
    <w:rsid w:val="00BE442A"/>
    <w:rsid w:val="00BE7400"/>
    <w:rsid w:val="00C03B27"/>
    <w:rsid w:val="00C112B0"/>
    <w:rsid w:val="00C1415D"/>
    <w:rsid w:val="00C15E5F"/>
    <w:rsid w:val="00C209A3"/>
    <w:rsid w:val="00C22B49"/>
    <w:rsid w:val="00C242A3"/>
    <w:rsid w:val="00C25A3D"/>
    <w:rsid w:val="00C44A6F"/>
    <w:rsid w:val="00C44D99"/>
    <w:rsid w:val="00C63E82"/>
    <w:rsid w:val="00C670D6"/>
    <w:rsid w:val="00C70C58"/>
    <w:rsid w:val="00C73505"/>
    <w:rsid w:val="00C75B1C"/>
    <w:rsid w:val="00C96FD7"/>
    <w:rsid w:val="00CD103D"/>
    <w:rsid w:val="00D1026C"/>
    <w:rsid w:val="00D20D70"/>
    <w:rsid w:val="00D412A9"/>
    <w:rsid w:val="00D555C2"/>
    <w:rsid w:val="00D667E3"/>
    <w:rsid w:val="00D67272"/>
    <w:rsid w:val="00D72D55"/>
    <w:rsid w:val="00D73747"/>
    <w:rsid w:val="00D7434D"/>
    <w:rsid w:val="00D7490F"/>
    <w:rsid w:val="00D877C2"/>
    <w:rsid w:val="00D95DEA"/>
    <w:rsid w:val="00DB747A"/>
    <w:rsid w:val="00DC0ED9"/>
    <w:rsid w:val="00DC7368"/>
    <w:rsid w:val="00DE1B71"/>
    <w:rsid w:val="00DE3E98"/>
    <w:rsid w:val="00DE4733"/>
    <w:rsid w:val="00DF400F"/>
    <w:rsid w:val="00E03EAF"/>
    <w:rsid w:val="00E128E3"/>
    <w:rsid w:val="00E134B8"/>
    <w:rsid w:val="00E13CB5"/>
    <w:rsid w:val="00E17742"/>
    <w:rsid w:val="00E24A7F"/>
    <w:rsid w:val="00E30155"/>
    <w:rsid w:val="00E311A6"/>
    <w:rsid w:val="00E3281B"/>
    <w:rsid w:val="00E4102C"/>
    <w:rsid w:val="00E41981"/>
    <w:rsid w:val="00E4297E"/>
    <w:rsid w:val="00E432B4"/>
    <w:rsid w:val="00E6128E"/>
    <w:rsid w:val="00E80D4E"/>
    <w:rsid w:val="00E91106"/>
    <w:rsid w:val="00E969A2"/>
    <w:rsid w:val="00EB09A3"/>
    <w:rsid w:val="00EB3EC5"/>
    <w:rsid w:val="00EB446A"/>
    <w:rsid w:val="00EB4967"/>
    <w:rsid w:val="00EC2616"/>
    <w:rsid w:val="00EC6110"/>
    <w:rsid w:val="00ED4832"/>
    <w:rsid w:val="00ED66E7"/>
    <w:rsid w:val="00EE13E0"/>
    <w:rsid w:val="00EE3C0F"/>
    <w:rsid w:val="00EF015C"/>
    <w:rsid w:val="00EF1666"/>
    <w:rsid w:val="00EF57AC"/>
    <w:rsid w:val="00F02BC2"/>
    <w:rsid w:val="00F15C9E"/>
    <w:rsid w:val="00F23B3B"/>
    <w:rsid w:val="00F279FD"/>
    <w:rsid w:val="00F326AC"/>
    <w:rsid w:val="00F36425"/>
    <w:rsid w:val="00F45447"/>
    <w:rsid w:val="00F501D1"/>
    <w:rsid w:val="00F67C2E"/>
    <w:rsid w:val="00FA311B"/>
    <w:rsid w:val="00FA48CF"/>
    <w:rsid w:val="00FC3627"/>
    <w:rsid w:val="00FC574F"/>
    <w:rsid w:val="00FC630D"/>
    <w:rsid w:val="00FC6A18"/>
    <w:rsid w:val="00FD150A"/>
    <w:rsid w:val="00FD1DCC"/>
    <w:rsid w:val="00FD74F7"/>
    <w:rsid w:val="00FE08E3"/>
    <w:rsid w:val="00FE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;"/>
  <w14:docId w14:val="0D6E37FB"/>
  <w15:docId w15:val="{44AB6F8F-561C-4300-A051-D0521A57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D20"/>
    <w:rPr>
      <w:sz w:val="24"/>
      <w:szCs w:val="24"/>
    </w:rPr>
  </w:style>
  <w:style w:type="paragraph" w:styleId="Titre1">
    <w:name w:val="heading 1"/>
    <w:basedOn w:val="Normal"/>
    <w:next w:val="Normal"/>
    <w:qFormat/>
    <w:rsid w:val="00126D20"/>
    <w:pPr>
      <w:keepNext/>
      <w:jc w:val="center"/>
      <w:outlineLvl w:val="0"/>
    </w:pPr>
    <w:rPr>
      <w:rFonts w:ascii="Comic Sans MS" w:hAnsi="Comic Sans MS"/>
      <w:i/>
      <w:iCs/>
      <w:sz w:val="16"/>
    </w:rPr>
  </w:style>
  <w:style w:type="paragraph" w:styleId="Titre2">
    <w:name w:val="heading 2"/>
    <w:basedOn w:val="Normal"/>
    <w:next w:val="Normal"/>
    <w:qFormat/>
    <w:rsid w:val="00126D2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jc w:val="center"/>
      <w:outlineLvl w:val="1"/>
    </w:pPr>
    <w:rPr>
      <w:rFonts w:ascii="Comic Sans MS" w:hAnsi="Comic Sans MS"/>
      <w:b/>
      <w:bCs/>
      <w:sz w:val="56"/>
      <w:szCs w:val="36"/>
    </w:rPr>
  </w:style>
  <w:style w:type="paragraph" w:styleId="Titre3">
    <w:name w:val="heading 3"/>
    <w:basedOn w:val="Normal"/>
    <w:next w:val="Normal"/>
    <w:qFormat/>
    <w:rsid w:val="00126D2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jc w:val="center"/>
      <w:outlineLvl w:val="2"/>
    </w:pPr>
    <w:rPr>
      <w:rFonts w:ascii="Comic Sans MS" w:hAnsi="Comic Sans MS"/>
      <w:b/>
      <w:bCs/>
      <w:sz w:val="80"/>
      <w:szCs w:val="36"/>
    </w:rPr>
  </w:style>
  <w:style w:type="paragraph" w:styleId="Titre4">
    <w:name w:val="heading 4"/>
    <w:basedOn w:val="Normal"/>
    <w:next w:val="Normal"/>
    <w:qFormat/>
    <w:rsid w:val="00126D20"/>
    <w:pPr>
      <w:keepNext/>
      <w:adjustRightInd w:val="0"/>
      <w:jc w:val="center"/>
      <w:outlineLvl w:val="3"/>
    </w:pPr>
    <w:rPr>
      <w:rFonts w:ascii="Comic Sans MS" w:hAnsi="Comic Sans MS"/>
      <w:b/>
      <w:bCs/>
      <w:sz w:val="44"/>
      <w:szCs w:val="36"/>
    </w:rPr>
  </w:style>
  <w:style w:type="paragraph" w:styleId="Titre5">
    <w:name w:val="heading 5"/>
    <w:basedOn w:val="Normal"/>
    <w:next w:val="Normal"/>
    <w:qFormat/>
    <w:rsid w:val="00126D20"/>
    <w:pPr>
      <w:keepNext/>
      <w:ind w:firstLine="708"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126D20"/>
    <w:pPr>
      <w:keepNext/>
      <w:jc w:val="both"/>
      <w:outlineLvl w:val="5"/>
    </w:pPr>
    <w:rPr>
      <w:rFonts w:ascii="Comic Sans MS" w:hAnsi="Comic Sans MS"/>
      <w:b/>
      <w:bCs/>
    </w:rPr>
  </w:style>
  <w:style w:type="paragraph" w:styleId="Titre7">
    <w:name w:val="heading 7"/>
    <w:basedOn w:val="Normal"/>
    <w:next w:val="Normal"/>
    <w:qFormat/>
    <w:rsid w:val="00126D20"/>
    <w:pPr>
      <w:keepNext/>
      <w:outlineLvl w:val="6"/>
    </w:pPr>
    <w:rPr>
      <w:b/>
      <w:bCs/>
      <w:sz w:val="28"/>
      <w:szCs w:val="28"/>
      <w:u w:val="single"/>
    </w:rPr>
  </w:style>
  <w:style w:type="paragraph" w:styleId="Titre8">
    <w:name w:val="heading 8"/>
    <w:basedOn w:val="Normal"/>
    <w:next w:val="Normal"/>
    <w:qFormat/>
    <w:rsid w:val="00126D20"/>
    <w:pPr>
      <w:keepNext/>
      <w:ind w:firstLine="708"/>
      <w:jc w:val="center"/>
      <w:outlineLvl w:val="7"/>
    </w:pPr>
    <w:rPr>
      <w:rFonts w:ascii="Comic Sans MS" w:hAnsi="Comic Sans MS"/>
      <w:b/>
      <w:bCs/>
      <w:i/>
      <w:iCs/>
    </w:rPr>
  </w:style>
  <w:style w:type="paragraph" w:styleId="Titre9">
    <w:name w:val="heading 9"/>
    <w:basedOn w:val="Normal"/>
    <w:next w:val="Normal"/>
    <w:qFormat/>
    <w:rsid w:val="00126D20"/>
    <w:pPr>
      <w:keepNext/>
      <w:adjustRightInd w:val="0"/>
      <w:jc w:val="center"/>
      <w:outlineLvl w:val="8"/>
    </w:pPr>
    <w:rPr>
      <w:b/>
      <w:bCs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26D20"/>
    <w:rPr>
      <w:color w:val="0000FF"/>
      <w:u w:val="single"/>
    </w:rPr>
  </w:style>
  <w:style w:type="character" w:styleId="Lienhypertextesuivivisit">
    <w:name w:val="FollowedHyperlink"/>
    <w:rsid w:val="00126D20"/>
    <w:rPr>
      <w:color w:val="800080"/>
      <w:u w:val="single"/>
    </w:rPr>
  </w:style>
  <w:style w:type="paragraph" w:styleId="Corpsdetexte">
    <w:name w:val="Body Text"/>
    <w:basedOn w:val="Normal"/>
    <w:rsid w:val="00126D20"/>
    <w:pPr>
      <w:jc w:val="both"/>
    </w:pPr>
    <w:rPr>
      <w:rFonts w:ascii="Comic Sans MS" w:hAnsi="Comic Sans MS"/>
    </w:rPr>
  </w:style>
  <w:style w:type="paragraph" w:styleId="Corpsdetexte2">
    <w:name w:val="Body Text 2"/>
    <w:basedOn w:val="Normal"/>
    <w:rsid w:val="00126D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jc w:val="both"/>
    </w:pPr>
    <w:rPr>
      <w:b/>
      <w:bCs/>
      <w:sz w:val="36"/>
      <w:szCs w:val="36"/>
    </w:rPr>
  </w:style>
  <w:style w:type="paragraph" w:styleId="Pieddepage">
    <w:name w:val="footer"/>
    <w:basedOn w:val="Normal"/>
    <w:rsid w:val="00126D2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26D20"/>
  </w:style>
  <w:style w:type="paragraph" w:styleId="Corpsdetexte3">
    <w:name w:val="Body Text 3"/>
    <w:basedOn w:val="Normal"/>
    <w:rsid w:val="00126D20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</w:pPr>
    <w:rPr>
      <w:rFonts w:ascii="Comic Sans MS" w:hAnsi="Comic Sans MS"/>
      <w:sz w:val="21"/>
      <w:szCs w:val="22"/>
    </w:rPr>
  </w:style>
  <w:style w:type="paragraph" w:styleId="Retraitcorpsdetexte">
    <w:name w:val="Body Text Indent"/>
    <w:basedOn w:val="Normal"/>
    <w:rsid w:val="00126D20"/>
    <w:pPr>
      <w:ind w:firstLine="708"/>
      <w:jc w:val="center"/>
    </w:pPr>
    <w:rPr>
      <w:rFonts w:ascii="Comic Sans MS" w:hAnsi="Comic Sans MS"/>
    </w:rPr>
  </w:style>
  <w:style w:type="paragraph" w:styleId="Retraitcorpsdetexte2">
    <w:name w:val="Body Text Indent 2"/>
    <w:basedOn w:val="Normal"/>
    <w:rsid w:val="00126D20"/>
    <w:pPr>
      <w:ind w:firstLine="709"/>
      <w:jc w:val="both"/>
    </w:pPr>
    <w:rPr>
      <w:rFonts w:ascii="Comic Sans MS" w:hAnsi="Comic Sans MS"/>
    </w:rPr>
  </w:style>
  <w:style w:type="paragraph" w:styleId="Textedebulles">
    <w:name w:val="Balloon Text"/>
    <w:basedOn w:val="Normal"/>
    <w:semiHidden/>
    <w:rsid w:val="00126D20"/>
    <w:rPr>
      <w:rFonts w:ascii="Tahoma" w:hAnsi="Tahoma" w:cs="Comic Sans MS"/>
      <w:sz w:val="16"/>
      <w:szCs w:val="16"/>
    </w:rPr>
  </w:style>
  <w:style w:type="paragraph" w:styleId="En-tte">
    <w:name w:val="header"/>
    <w:basedOn w:val="Normal"/>
    <w:rsid w:val="00126D20"/>
    <w:pPr>
      <w:tabs>
        <w:tab w:val="center" w:pos="4536"/>
        <w:tab w:val="right" w:pos="9072"/>
      </w:tabs>
    </w:pPr>
  </w:style>
  <w:style w:type="paragraph" w:styleId="Sous-titre">
    <w:name w:val="Subtitle"/>
    <w:basedOn w:val="Normal"/>
    <w:qFormat/>
    <w:rsid w:val="00126D20"/>
    <w:pPr>
      <w:jc w:val="center"/>
    </w:pPr>
    <w:rPr>
      <w:rFonts w:ascii="Arial Black" w:hAnsi="Arial Black"/>
      <w:sz w:val="28"/>
    </w:rPr>
  </w:style>
  <w:style w:type="paragraph" w:styleId="Retraitcorpsdetexte3">
    <w:name w:val="Body Text Indent 3"/>
    <w:basedOn w:val="Normal"/>
    <w:rsid w:val="00126D20"/>
    <w:pPr>
      <w:ind w:left="708" w:firstLine="708"/>
    </w:pPr>
    <w:rPr>
      <w:rFonts w:ascii="Arial" w:hAnsi="Arial"/>
    </w:rPr>
  </w:style>
  <w:style w:type="paragraph" w:styleId="Normalcentr">
    <w:name w:val="Block Text"/>
    <w:basedOn w:val="Normal"/>
    <w:rsid w:val="00126D20"/>
    <w:pPr>
      <w:ind w:left="-180" w:right="-108"/>
      <w:jc w:val="both"/>
    </w:pPr>
    <w:rPr>
      <w:rFonts w:ascii="Arial" w:hAnsi="Arial"/>
      <w:sz w:val="22"/>
    </w:rPr>
  </w:style>
  <w:style w:type="paragraph" w:customStyle="1" w:styleId="Default">
    <w:name w:val="Default"/>
    <w:rsid w:val="00075A7C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84E4B"/>
    <w:pPr>
      <w:suppressAutoHyphens/>
      <w:ind w:left="720"/>
      <w:contextualSpacing/>
    </w:pPr>
    <w:rPr>
      <w:lang w:eastAsia="ar-SA"/>
    </w:rPr>
  </w:style>
  <w:style w:type="paragraph" w:styleId="NormalWeb">
    <w:name w:val="Normal (Web)"/>
    <w:basedOn w:val="Normal"/>
    <w:uiPriority w:val="99"/>
    <w:unhideWhenUsed/>
    <w:rsid w:val="00200E97"/>
    <w:pPr>
      <w:spacing w:before="100" w:beforeAutospacing="1" w:after="100" w:afterAutospacing="1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8E5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  <w:divsChild>
                <w:div w:id="8291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A62A6-784B-4C5A-B2ED-3066326C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1098</CharactersWithSpaces>
  <SharedDoc>false</SharedDoc>
  <HLinks>
    <vt:vector size="6" baseType="variant">
      <vt:variant>
        <vt:i4>2752522</vt:i4>
      </vt:variant>
      <vt:variant>
        <vt:i4>0</vt:i4>
      </vt:variant>
      <vt:variant>
        <vt:i4>0</vt:i4>
      </vt:variant>
      <vt:variant>
        <vt:i4>5</vt:i4>
      </vt:variant>
      <vt:variant>
        <vt:lpwstr>mailto:sportadapte3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A35</dc:creator>
  <cp:lastModifiedBy>Kévin ROULLAND</cp:lastModifiedBy>
  <cp:revision>15</cp:revision>
  <cp:lastPrinted>2023-04-04T12:20:00Z</cp:lastPrinted>
  <dcterms:created xsi:type="dcterms:W3CDTF">2023-04-04T12:21:00Z</dcterms:created>
  <dcterms:modified xsi:type="dcterms:W3CDTF">2025-09-0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